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0CB8" w14:textId="77777777" w:rsidR="00062A6E" w:rsidRPr="00B820F5" w:rsidRDefault="00062A6E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14:paraId="34E1F4BE" w14:textId="77777777" w:rsidR="00D14822" w:rsidRPr="007872E1" w:rsidRDefault="00477BCB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П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 w:rsidR="00CC763B" w:rsidRPr="00B820F5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дарковичской</w:t>
      </w:r>
      <w:proofErr w:type="spellEnd"/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 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14:paraId="5B76E747" w14:textId="77777777" w:rsidR="00062A6E" w:rsidRPr="00B820F5" w:rsidRDefault="00D97452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6C5661">
        <w:rPr>
          <w:rFonts w:ascii="Times New Roman" w:hAnsi="Times New Roman" w:cs="Times New Roman"/>
          <w:b w:val="0"/>
          <w:sz w:val="24"/>
          <w:szCs w:val="24"/>
        </w:rPr>
        <w:t>2</w:t>
      </w:r>
      <w:r w:rsidR="00230744">
        <w:rPr>
          <w:rFonts w:ascii="Times New Roman" w:hAnsi="Times New Roman" w:cs="Times New Roman"/>
          <w:b w:val="0"/>
          <w:sz w:val="24"/>
          <w:szCs w:val="24"/>
        </w:rPr>
        <w:t>7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8B3A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0744">
        <w:rPr>
          <w:rFonts w:ascii="Times New Roman" w:hAnsi="Times New Roman" w:cs="Times New Roman"/>
          <w:b w:val="0"/>
          <w:sz w:val="24"/>
          <w:szCs w:val="24"/>
        </w:rPr>
        <w:t>дека</w:t>
      </w:r>
      <w:r w:rsidR="00756C1C">
        <w:rPr>
          <w:rFonts w:ascii="Times New Roman" w:hAnsi="Times New Roman" w:cs="Times New Roman"/>
          <w:b w:val="0"/>
          <w:sz w:val="24"/>
          <w:szCs w:val="24"/>
        </w:rPr>
        <w:t>бря</w:t>
      </w:r>
      <w:r w:rsidR="009075BE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D32567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6548A4">
        <w:rPr>
          <w:rFonts w:ascii="Times New Roman" w:hAnsi="Times New Roman" w:cs="Times New Roman"/>
          <w:b w:val="0"/>
          <w:sz w:val="24"/>
          <w:szCs w:val="24"/>
        </w:rPr>
        <w:t>___</w:t>
      </w:r>
    </w:p>
    <w:p w14:paraId="7B9368DA" w14:textId="77777777"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14:paraId="612A8022" w14:textId="77777777" w:rsidR="00062A6E" w:rsidRPr="005A347A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6828BD1" w14:textId="77777777"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14:paraId="493AA73E" w14:textId="77777777"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14:paraId="6A2ED8F3" w14:textId="77777777"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14:paraId="2245E3E8" w14:textId="77777777" w:rsidR="00062A6E" w:rsidRPr="00204449" w:rsidRDefault="00963C2F" w:rsidP="0020444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 w:rsidR="00CE11DA">
        <w:rPr>
          <w:rFonts w:ascii="Times New Roman" w:hAnsi="Times New Roman" w:cs="Times New Roman"/>
          <w:b w:val="0"/>
          <w:sz w:val="24"/>
          <w:szCs w:val="24"/>
        </w:rPr>
        <w:t xml:space="preserve">Организация деятельности </w:t>
      </w:r>
      <w:r w:rsidR="00477BCB">
        <w:rPr>
          <w:rFonts w:ascii="Times New Roman" w:hAnsi="Times New Roman" w:cs="Times New Roman"/>
          <w:b w:val="0"/>
          <w:sz w:val="24"/>
          <w:szCs w:val="24"/>
        </w:rPr>
        <w:t>Новодарковичской</w:t>
      </w:r>
      <w:r w:rsidR="0095751F">
        <w:rPr>
          <w:rFonts w:ascii="Times New Roman" w:hAnsi="Times New Roman" w:cs="Times New Roman"/>
          <w:b w:val="0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>»</w:t>
      </w:r>
    </w:p>
    <w:p w14:paraId="6E44F7E5" w14:textId="77777777" w:rsidR="00062A6E" w:rsidRPr="00B820F5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14:paraId="66E70A5E" w14:textId="77777777" w:rsidR="00062A6E" w:rsidRPr="00B820F5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14:paraId="4885B3DB" w14:textId="77777777" w:rsidR="00062A6E" w:rsidRPr="00B820F5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B820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4C51AE20" w14:textId="77777777" w:rsidR="00062A6E" w:rsidRPr="0095751F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751F">
        <w:rPr>
          <w:rFonts w:ascii="Times New Roman" w:hAnsi="Times New Roman" w:cs="Times New Roman"/>
          <w:sz w:val="24"/>
          <w:szCs w:val="24"/>
        </w:rPr>
        <w:t>«</w:t>
      </w:r>
      <w:r w:rsidR="00CE11DA">
        <w:rPr>
          <w:rFonts w:ascii="Times New Roman" w:hAnsi="Times New Roman" w:cs="Times New Roman"/>
          <w:sz w:val="24"/>
          <w:szCs w:val="24"/>
        </w:rPr>
        <w:t>Организация деятельности</w:t>
      </w:r>
      <w:r w:rsidR="003D6A74">
        <w:rPr>
          <w:rFonts w:ascii="Times New Roman" w:hAnsi="Times New Roman" w:cs="Times New Roman"/>
          <w:sz w:val="24"/>
          <w:szCs w:val="24"/>
        </w:rPr>
        <w:t xml:space="preserve">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95751F" w:rsidRPr="0095751F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3D6A74">
        <w:rPr>
          <w:rFonts w:ascii="Times New Roman" w:hAnsi="Times New Roman" w:cs="Times New Roman"/>
          <w:sz w:val="24"/>
          <w:szCs w:val="24"/>
        </w:rPr>
        <w:t xml:space="preserve"> </w:t>
      </w:r>
      <w:r w:rsidR="0095751F" w:rsidRPr="0095751F">
        <w:rPr>
          <w:rFonts w:ascii="Times New Roman" w:hAnsi="Times New Roman" w:cs="Times New Roman"/>
          <w:sz w:val="24"/>
          <w:szCs w:val="24"/>
        </w:rPr>
        <w:t>администрации</w:t>
      </w:r>
      <w:r w:rsidRPr="0095751F">
        <w:rPr>
          <w:rFonts w:ascii="Times New Roman" w:hAnsi="Times New Roman" w:cs="Times New Roman"/>
          <w:sz w:val="24"/>
          <w:szCs w:val="24"/>
        </w:rPr>
        <w:t>»</w:t>
      </w:r>
    </w:p>
    <w:p w14:paraId="7491EC18" w14:textId="77777777" w:rsidR="00C27633" w:rsidRPr="00B820F5" w:rsidRDefault="00C27633" w:rsidP="00C27633">
      <w:pPr>
        <w:pStyle w:val="ConsPlusNormal"/>
        <w:jc w:val="right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6193"/>
      </w:tblGrid>
      <w:tr w:rsidR="007347E0" w:rsidRPr="00B820F5" w14:paraId="63BE09F0" w14:textId="77777777" w:rsidTr="00E610C5">
        <w:tc>
          <w:tcPr>
            <w:tcW w:w="1686" w:type="pct"/>
          </w:tcPr>
          <w:p w14:paraId="1D1B5932" w14:textId="77777777"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14:paraId="3D398C09" w14:textId="77777777" w:rsidR="007347E0" w:rsidRPr="00B820F5" w:rsidRDefault="00477BCB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B820F5" w14:paraId="2533C928" w14:textId="77777777" w:rsidTr="00E610C5">
        <w:tc>
          <w:tcPr>
            <w:tcW w:w="1686" w:type="pct"/>
          </w:tcPr>
          <w:p w14:paraId="0C901FC5" w14:textId="77777777"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14:paraId="101F8B68" w14:textId="77777777"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14:paraId="529D7752" w14:textId="77777777" w:rsidTr="00E610C5">
        <w:tc>
          <w:tcPr>
            <w:tcW w:w="1686" w:type="pct"/>
          </w:tcPr>
          <w:p w14:paraId="4EB8DC19" w14:textId="77777777"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14:paraId="24E07962" w14:textId="77777777"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14:paraId="47DA38B2" w14:textId="77777777" w:rsidTr="00E610C5">
        <w:tc>
          <w:tcPr>
            <w:tcW w:w="1686" w:type="pct"/>
          </w:tcPr>
          <w:p w14:paraId="7DF77301" w14:textId="77777777"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14:paraId="1903F4FC" w14:textId="77777777" w:rsidR="00CE11DA" w:rsidRPr="006B2AA1" w:rsidRDefault="00CE11DA" w:rsidP="00477BC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ршенствование и повышение эффективности деятельности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</w:t>
            </w:r>
          </w:p>
        </w:tc>
      </w:tr>
      <w:tr w:rsidR="007347E0" w:rsidRPr="00B820F5" w14:paraId="7062E082" w14:textId="77777777" w:rsidTr="00E610C5">
        <w:tc>
          <w:tcPr>
            <w:tcW w:w="1686" w:type="pct"/>
          </w:tcPr>
          <w:p w14:paraId="19BDD3A4" w14:textId="77777777"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14:paraId="226CFF4A" w14:textId="77777777" w:rsidR="0050063D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ьно-техническое и финансовое обеспечение деятельности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;</w:t>
            </w:r>
          </w:p>
          <w:p w14:paraId="4A8A8303" w14:textId="77777777" w:rsidR="00CE11DA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осуществления исполнительно-распорядительных функций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;</w:t>
            </w:r>
          </w:p>
          <w:p w14:paraId="3ED0EEB8" w14:textId="77777777" w:rsidR="00CE11DA" w:rsidRPr="00B820F5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альное оформление сведений воинского учета о гражданах, состоящих на воинском учете.</w:t>
            </w:r>
          </w:p>
        </w:tc>
      </w:tr>
      <w:tr w:rsidR="007347E0" w:rsidRPr="00B820F5" w14:paraId="73CF2B01" w14:textId="77777777" w:rsidTr="00E610C5">
        <w:tc>
          <w:tcPr>
            <w:tcW w:w="1686" w:type="pct"/>
          </w:tcPr>
          <w:p w14:paraId="1C4BC900" w14:textId="77777777"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14:paraId="226ABC86" w14:textId="77777777" w:rsidR="007347E0" w:rsidRPr="00B820F5" w:rsidRDefault="008762E4" w:rsidP="008762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1C3A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04449">
              <w:rPr>
                <w:rFonts w:ascii="Times New Roman" w:hAnsi="Times New Roman" w:cs="Times New Roman"/>
                <w:b w:val="0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044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A0434" w:rsidRPr="00D9745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</w:tr>
      <w:tr w:rsidR="007347E0" w:rsidRPr="00B820F5" w14:paraId="41DA96D5" w14:textId="77777777" w:rsidTr="00E610C5">
        <w:tc>
          <w:tcPr>
            <w:tcW w:w="1686" w:type="pct"/>
          </w:tcPr>
          <w:p w14:paraId="6DB1CCC2" w14:textId="77777777" w:rsidR="007347E0" w:rsidRPr="00B820F5" w:rsidRDefault="003B3B2B" w:rsidP="008863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бюджетных ассигнований на реализацию </w:t>
            </w:r>
            <w:r w:rsidR="0088635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3314" w:type="pct"/>
          </w:tcPr>
          <w:p w14:paraId="59091102" w14:textId="77777777" w:rsidR="00FE4145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51A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7F51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A29B8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230744">
              <w:rPr>
                <w:rFonts w:ascii="Times New Roman" w:hAnsi="Times New Roman" w:cs="Times New Roman"/>
                <w:b w:val="0"/>
                <w:sz w:val="24"/>
                <w:szCs w:val="24"/>
              </w:rPr>
              <w:t>074</w:t>
            </w:r>
            <w:r w:rsidR="00BA29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23A2B">
              <w:rPr>
                <w:rFonts w:ascii="Times New Roman" w:hAnsi="Times New Roman" w:cs="Times New Roman"/>
                <w:b w:val="0"/>
                <w:sz w:val="24"/>
                <w:szCs w:val="24"/>
              </w:rPr>
              <w:t>545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230744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  <w:r w:rsidR="00BF27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14:paraId="4BDE4E2C" w14:textId="77777777" w:rsidR="00FE4145" w:rsidRDefault="00407156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FE41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7820E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D23A2B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A64DA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23074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D23A2B">
              <w:rPr>
                <w:rFonts w:ascii="Times New Roman" w:hAnsi="Times New Roman" w:cs="Times New Roman"/>
                <w:b w:val="0"/>
                <w:sz w:val="24"/>
                <w:szCs w:val="24"/>
              </w:rPr>
              <w:t>6 606,70</w:t>
            </w:r>
            <w:r w:rsidR="00FE41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.;</w:t>
            </w:r>
          </w:p>
          <w:p w14:paraId="2A69BCA9" w14:textId="77777777" w:rsidR="00AD139C" w:rsidRPr="0087230E" w:rsidRDefault="00407156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</w:t>
            </w:r>
            <w:r w:rsidR="007E56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 858 781,26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14:paraId="35776E98" w14:textId="77777777" w:rsidR="00AD139C" w:rsidRPr="00B820F5" w:rsidRDefault="003B029F" w:rsidP="007E56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0715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7E565B">
              <w:rPr>
                <w:rFonts w:ascii="Times New Roman" w:hAnsi="Times New Roman" w:cs="Times New Roman"/>
                <w:b w:val="0"/>
                <w:sz w:val="24"/>
                <w:szCs w:val="24"/>
              </w:rPr>
              <w:t>3 869 157,59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7347E0" w:rsidRPr="00B820F5" w14:paraId="5A34DCF4" w14:textId="77777777" w:rsidTr="00E610C5">
        <w:tc>
          <w:tcPr>
            <w:tcW w:w="1686" w:type="pct"/>
          </w:tcPr>
          <w:p w14:paraId="79D94C81" w14:textId="77777777"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14:paraId="2058FCFB" w14:textId="77777777" w:rsidR="007347E0" w:rsidRDefault="00B41804" w:rsidP="00FA04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рмативных правовых актов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е их количества к нул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14:paraId="10EDF670" w14:textId="77777777" w:rsidR="005D2DD0" w:rsidRDefault="00116696" w:rsidP="00FA04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щений граждан в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у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ую администрацию, рассмотренных с нарушением сроков, установленных законодательством (</w:t>
            </w:r>
            <w:r w:rsidR="00B4180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е их количества к нул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14:paraId="1413E495" w14:textId="77777777" w:rsidR="005D2DD0" w:rsidRPr="00FA0434" w:rsidRDefault="005D2DD0" w:rsidP="00C610E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униципальных служащих органов местного самоуправления, повысивших квалификацию и прошедших пр</w:t>
            </w:r>
            <w:r w:rsidR="00BC2ECC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ессиональную переподготовку (</w:t>
            </w:r>
            <w:r w:rsidR="00C610E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овек).</w:t>
            </w:r>
          </w:p>
        </w:tc>
      </w:tr>
    </w:tbl>
    <w:p w14:paraId="390D58A7" w14:textId="77777777"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0EDA9B" w14:textId="77777777"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54146" w14:textId="77777777"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619E2" w14:textId="77777777" w:rsidR="00E81A02" w:rsidRDefault="00E81A02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BCBD1" w14:textId="77777777" w:rsidR="00E81A02" w:rsidRDefault="00E81A02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6ED2A" w14:textId="77777777" w:rsidR="00906309" w:rsidRDefault="00906309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52EBC" w14:textId="77777777"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ED145" w14:textId="77777777" w:rsidR="004459BE" w:rsidRDefault="004459BE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14:paraId="48AEF7FE" w14:textId="77777777"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CA064" w14:textId="77777777" w:rsidR="005D2DD0" w:rsidRDefault="005D2DD0" w:rsidP="00477BC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2035C" w14:textId="77777777"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осуществляется в следующих направлениях:</w:t>
      </w:r>
    </w:p>
    <w:p w14:paraId="12578A9C" w14:textId="77777777" w:rsidR="005D2DD0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2DD0">
        <w:rPr>
          <w:rFonts w:ascii="Times New Roman" w:hAnsi="Times New Roman" w:cs="Times New Roman"/>
          <w:sz w:val="24"/>
          <w:szCs w:val="24"/>
        </w:rPr>
        <w:t xml:space="preserve">одготовка в установленном порядке проектов распоряжений и постановлений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5D2DD0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договоров и соглашений, заключаемых от имен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;</w:t>
      </w:r>
    </w:p>
    <w:p w14:paraId="436D4043" w14:textId="77777777"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участие в разработке проектов решений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и других нормативных актов по вопросам муниципального управления;</w:t>
      </w:r>
    </w:p>
    <w:p w14:paraId="51473004" w14:textId="77777777"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аботка поступающих 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ую</w:t>
      </w:r>
      <w:r>
        <w:rPr>
          <w:rFonts w:ascii="Times New Roman" w:hAnsi="Times New Roman" w:cs="Times New Roman"/>
          <w:sz w:val="24"/>
          <w:szCs w:val="24"/>
        </w:rPr>
        <w:t xml:space="preserve"> сельскую администрацию документов и обращений федеральных органов государственной власти, Правительства Брянской области, администрации района, других государственных органов, подготовка на основании этих документов необходимых материалов;</w:t>
      </w:r>
    </w:p>
    <w:p w14:paraId="3309F5F3" w14:textId="77777777"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и регистрация нормативных правовых акто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;</w:t>
      </w:r>
    </w:p>
    <w:p w14:paraId="202D45B8" w14:textId="77777777"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 установленном порядке проработки поступивших из судов, органов прокуратуры 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ую</w:t>
      </w:r>
      <w:r>
        <w:rPr>
          <w:rFonts w:ascii="Times New Roman" w:hAnsi="Times New Roman" w:cs="Times New Roman"/>
          <w:sz w:val="24"/>
          <w:szCs w:val="24"/>
        </w:rPr>
        <w:t xml:space="preserve"> сельскую администрацию документов;</w:t>
      </w:r>
    </w:p>
    <w:p w14:paraId="03D8608A" w14:textId="77777777"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авового, организационного, кадрового, финансового, материально-технического, документального и иного обеспечен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. </w:t>
      </w:r>
    </w:p>
    <w:p w14:paraId="1EFC468E" w14:textId="77777777"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и направлениями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является обеспечение целевого характера использования средств</w:t>
      </w:r>
      <w:r w:rsidR="00CA04CB">
        <w:rPr>
          <w:rFonts w:ascii="Times New Roman" w:hAnsi="Times New Roman" w:cs="Times New Roman"/>
          <w:sz w:val="24"/>
          <w:szCs w:val="24"/>
        </w:rPr>
        <w:t xml:space="preserve"> бюджета поселения, бюджета района, областного и федерального бюджетов в соответствии с утвержденными бюджетными ассигнованиями.</w:t>
      </w:r>
    </w:p>
    <w:p w14:paraId="4F2B86CF" w14:textId="77777777"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перед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ей стоит задача эффективной эксплуатации и использования имущества, находящегося в муниципальной собственности.</w:t>
      </w:r>
    </w:p>
    <w:p w14:paraId="53DF8924" w14:textId="77777777"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, необходимо обеспечить деятельность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, создать условия для материально-технического, транспортного, информационно-коммуникационного и кадрового обеспечения выполнений своих полномочий.</w:t>
      </w:r>
    </w:p>
    <w:p w14:paraId="419D1108" w14:textId="77777777"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еспечивать эксплуатацию зданий в соответствии с действующими нормами и правилами. Требуется постоянное содержание помещений в надлежащем санитарном состоянии. В течение всего срока эксплуатации зданий нужно применять меры по предотвращению пожарной безопасности, проводить техническое обслуживание оборудования, обеспечение сохранности имущества, состоящего на балансе.</w:t>
      </w:r>
    </w:p>
    <w:p w14:paraId="41A32969" w14:textId="77777777" w:rsidR="003E5ECF" w:rsidRDefault="004D324D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перед зданиями, находящимися в собственности администрации требует ухода: уборки, ухода за газонами, подрезки кустарников.</w:t>
      </w:r>
    </w:p>
    <w:p w14:paraId="2B788241" w14:textId="77777777" w:rsidR="004D324D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е значение для обеспечен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имеет транспортное обслуживание. Обеспечение автотранспортом необходимо для выполнения возложенных задач. Для выполнения уставных задач в настоящее время в администрации эксплуатируется 1 единица легкового автотранспорта. Для обеспечения технической готовности проводятся регулярные технические осмотры, а также по мере необходимости – текущие ремонты с заменой запасных частей, узлов и агрегатов.</w:t>
      </w:r>
    </w:p>
    <w:p w14:paraId="4929BAAD" w14:textId="77777777"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кращения эксплуатационных затрат на проведение ремонта морально и физически устаревшей техники, работающей за пределами нормативного срока службы, необходимо обновление транспортных средств.</w:t>
      </w:r>
    </w:p>
    <w:p w14:paraId="60EB4820" w14:textId="77777777"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е задачи стоят перед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ей в сфере развития кадрового потенциала.</w:t>
      </w:r>
    </w:p>
    <w:p w14:paraId="3D3AE631" w14:textId="77777777" w:rsidR="00A30101" w:rsidRDefault="00B52D15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й состав администрации</w:t>
      </w:r>
      <w:r w:rsidR="00A30101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A30101">
        <w:rPr>
          <w:rFonts w:ascii="Times New Roman" w:hAnsi="Times New Roman" w:cs="Times New Roman"/>
          <w:sz w:val="24"/>
          <w:szCs w:val="24"/>
        </w:rPr>
        <w:t xml:space="preserve"> быть ориентирован на обеспечение прав и законных интересов граждан, эффективное взаимодействие институтов гражданского общества и органов государственной власти, противодействие коррупции, повышение престижа муниципальной службы, основанного на авторитете и профессионализме муниципальных служащих.</w:t>
      </w:r>
    </w:p>
    <w:p w14:paraId="179DB53A" w14:textId="77777777"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условиях дефицитности местного бюджета</w:t>
      </w:r>
      <w:r w:rsidR="00426449">
        <w:rPr>
          <w:rFonts w:ascii="Times New Roman" w:hAnsi="Times New Roman" w:cs="Times New Roman"/>
          <w:sz w:val="24"/>
          <w:szCs w:val="24"/>
        </w:rPr>
        <w:t xml:space="preserve"> осложнено повышение уровня подготовки лиц, замещающих муниципальные должности, и муниципальных служащих. Решение проблемы финансирования подготовки лиц, замещающих муниципальные должности, и муниципальных служащих органов местного самоуправления позволит решить вопрос профессиональной переподготовки и повышения квалификации муниципальных кадров.</w:t>
      </w:r>
    </w:p>
    <w:p w14:paraId="183E3A3B" w14:textId="77777777" w:rsidR="00426449" w:rsidRDefault="00426449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, предусматривается воинской обязанностью граждан и обеспечивается государственной системой регистрации призывных и мобилизационных людских резервов. В рамках этой системы осуществляется комплекс мероприятий по сбору, обобщению и анализу сведений об их количественном составе и качественном состоянии.</w:t>
      </w:r>
    </w:p>
    <w:p w14:paraId="264C99D7" w14:textId="77777777" w:rsidR="00DB401F" w:rsidRDefault="00DB401F" w:rsidP="00DB40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возможности возникновения на территории муниципального образования чрезвычайных ситуаций природного и техногенного характера и их последствий, остается актуальным вопрос обеспечения безопасности жизнедеятельности населения от угроз природного и техногенного характера, от пожаров, от опасности на водных объектах и других угроз в сельском поселении.</w:t>
      </w:r>
    </w:p>
    <w:p w14:paraId="63B68D9E" w14:textId="77777777" w:rsidR="003D4CC1" w:rsidRDefault="003D4CC1" w:rsidP="003D4C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опросов в области проведения топографо-геодезических, картографических и землеустроительных работ (проведение межевания участков, составление документации), для признания прав и регулирования отношений муниципальной собственности.</w:t>
      </w:r>
    </w:p>
    <w:p w14:paraId="6D63CF4C" w14:textId="77777777" w:rsidR="003D4CC1" w:rsidRDefault="003D4CC1" w:rsidP="003D4C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ероприятий по социальному обеспечению, проведение мероприятий по другим общегосударственным вопросам. Реализация данных мероприятий позволит осуществлять выплату пенсий муниципальным служащим, и решение других общегосударственных вопросов. </w:t>
      </w:r>
    </w:p>
    <w:p w14:paraId="29147BD7" w14:textId="77777777" w:rsidR="00A26EFA" w:rsidRPr="00B820F5" w:rsidRDefault="00A26E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14:paraId="11DFA9DF" w14:textId="77777777" w:rsidR="00A26EFA" w:rsidRDefault="00A26EFA" w:rsidP="004264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426449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426449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14:paraId="4C847D6B" w14:textId="77777777" w:rsidR="00426449" w:rsidRDefault="00426449" w:rsidP="004264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C4E8F" w14:textId="77777777" w:rsidR="00247696" w:rsidRDefault="00426449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Приоритеты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 муниципальной политики в сфере реализации муниципальной программы определены на основе:</w:t>
      </w:r>
    </w:p>
    <w:p w14:paraId="65EE91DF" w14:textId="77777777"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; </w:t>
      </w:r>
    </w:p>
    <w:p w14:paraId="0C5F149F" w14:textId="77777777"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; </w:t>
      </w:r>
    </w:p>
    <w:p w14:paraId="36A6CDDC" w14:textId="77777777"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; </w:t>
      </w:r>
    </w:p>
    <w:p w14:paraId="3834504E" w14:textId="77777777"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02.03.2007 № 25-ФЗ «О муниципальной службе в Российской Федерации»; </w:t>
      </w:r>
    </w:p>
    <w:p w14:paraId="49F9A2F1" w14:textId="77777777"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26.02.1997 № 31-ФЗ «О мобилизационной подготовке и мобилизации в Российской Федерации»; </w:t>
      </w:r>
    </w:p>
    <w:p w14:paraId="08ECD2E4" w14:textId="77777777"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28.03.1998 № 53-ФЗ «О воинской обязанности и военной службе»; </w:t>
      </w:r>
    </w:p>
    <w:p w14:paraId="0063386B" w14:textId="77777777"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071FBA">
        <w:rPr>
          <w:rFonts w:ascii="Times New Roman" w:hAnsi="Times New Roman" w:cs="Times New Roman"/>
          <w:sz w:val="24"/>
          <w:szCs w:val="24"/>
        </w:rPr>
        <w:t>Брянской</w:t>
      </w:r>
      <w:r w:rsidRPr="00247696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071FBA">
        <w:rPr>
          <w:rFonts w:ascii="Times New Roman" w:hAnsi="Times New Roman" w:cs="Times New Roman"/>
          <w:sz w:val="24"/>
          <w:szCs w:val="24"/>
        </w:rPr>
        <w:t>16</w:t>
      </w:r>
      <w:r w:rsidRPr="00247696">
        <w:rPr>
          <w:rFonts w:ascii="Times New Roman" w:hAnsi="Times New Roman" w:cs="Times New Roman"/>
          <w:sz w:val="24"/>
          <w:szCs w:val="24"/>
        </w:rPr>
        <w:t>.1</w:t>
      </w:r>
      <w:r w:rsidR="00071FBA">
        <w:rPr>
          <w:rFonts w:ascii="Times New Roman" w:hAnsi="Times New Roman" w:cs="Times New Roman"/>
          <w:sz w:val="24"/>
          <w:szCs w:val="24"/>
        </w:rPr>
        <w:t>1</w:t>
      </w:r>
      <w:r w:rsidRPr="00247696">
        <w:rPr>
          <w:rFonts w:ascii="Times New Roman" w:hAnsi="Times New Roman" w:cs="Times New Roman"/>
          <w:sz w:val="24"/>
          <w:szCs w:val="24"/>
        </w:rPr>
        <w:t>.2007 № 1</w:t>
      </w:r>
      <w:r w:rsidR="00071FBA">
        <w:rPr>
          <w:rFonts w:ascii="Times New Roman" w:hAnsi="Times New Roman" w:cs="Times New Roman"/>
          <w:sz w:val="24"/>
          <w:szCs w:val="24"/>
        </w:rPr>
        <w:t>56</w:t>
      </w:r>
      <w:r w:rsidRPr="00247696">
        <w:rPr>
          <w:rFonts w:ascii="Times New Roman" w:hAnsi="Times New Roman" w:cs="Times New Roman"/>
          <w:sz w:val="24"/>
          <w:szCs w:val="24"/>
        </w:rPr>
        <w:t xml:space="preserve">-З «О муниципальной службе в </w:t>
      </w:r>
      <w:r w:rsidR="00071FBA">
        <w:rPr>
          <w:rFonts w:ascii="Times New Roman" w:hAnsi="Times New Roman" w:cs="Times New Roman"/>
          <w:sz w:val="24"/>
          <w:szCs w:val="24"/>
        </w:rPr>
        <w:t>Брянской</w:t>
      </w:r>
      <w:r w:rsidRPr="00247696">
        <w:rPr>
          <w:rFonts w:ascii="Times New Roman" w:hAnsi="Times New Roman" w:cs="Times New Roman"/>
          <w:sz w:val="24"/>
          <w:szCs w:val="24"/>
        </w:rPr>
        <w:t xml:space="preserve"> области»; </w:t>
      </w:r>
    </w:p>
    <w:p w14:paraId="79780E33" w14:textId="77777777" w:rsidR="00B91323" w:rsidRDefault="00B91323" w:rsidP="00B91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5 апреля 2013 № 44 - ФЗ «О контрактной системе в сфере закупок товаров, работ, услуг для обеспечения государственных и муниципальных нужд».</w:t>
      </w:r>
    </w:p>
    <w:p w14:paraId="0DC5B69D" w14:textId="77777777" w:rsidR="00071FBA" w:rsidRDefault="00247696" w:rsidP="00CE39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BD76C7">
        <w:rPr>
          <w:rFonts w:ascii="Times New Roman" w:hAnsi="Times New Roman" w:cs="Times New Roman"/>
          <w:sz w:val="24"/>
          <w:szCs w:val="24"/>
        </w:rPr>
        <w:t>Новодарковичского</w:t>
      </w:r>
      <w:r w:rsidR="00071FBA">
        <w:rPr>
          <w:rFonts w:ascii="Times New Roman" w:hAnsi="Times New Roman" w:cs="Times New Roman"/>
          <w:sz w:val="24"/>
          <w:szCs w:val="24"/>
        </w:rPr>
        <w:t xml:space="preserve"> сельского поселения Брянского района Брянской област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инятого решением </w:t>
      </w:r>
      <w:r w:rsidR="00BD76C7">
        <w:rPr>
          <w:rFonts w:ascii="Times New Roman" w:hAnsi="Times New Roman" w:cs="Times New Roman"/>
          <w:sz w:val="24"/>
          <w:szCs w:val="24"/>
        </w:rPr>
        <w:t>Новодарковичског</w:t>
      </w:r>
      <w:r w:rsidR="00071FBA">
        <w:rPr>
          <w:rFonts w:ascii="Times New Roman" w:hAnsi="Times New Roman" w:cs="Times New Roman"/>
          <w:sz w:val="24"/>
          <w:szCs w:val="24"/>
        </w:rPr>
        <w:t>о сельского Совета народных депутатов</w:t>
      </w:r>
      <w:r w:rsidRPr="00247696">
        <w:rPr>
          <w:rFonts w:ascii="Times New Roman" w:hAnsi="Times New Roman" w:cs="Times New Roman"/>
          <w:sz w:val="24"/>
          <w:szCs w:val="24"/>
        </w:rPr>
        <w:t xml:space="preserve"> </w:t>
      </w:r>
      <w:r w:rsidRPr="00CE67CB">
        <w:rPr>
          <w:rFonts w:ascii="Times New Roman" w:hAnsi="Times New Roman" w:cs="Times New Roman"/>
          <w:sz w:val="24"/>
          <w:szCs w:val="24"/>
        </w:rPr>
        <w:t xml:space="preserve">от </w:t>
      </w:r>
      <w:r w:rsidR="00BC2ECC" w:rsidRPr="00CE67CB">
        <w:rPr>
          <w:rFonts w:ascii="Times New Roman" w:hAnsi="Times New Roman" w:cs="Times New Roman"/>
          <w:sz w:val="24"/>
          <w:szCs w:val="24"/>
        </w:rPr>
        <w:t>1</w:t>
      </w:r>
      <w:r w:rsidR="00CE67CB">
        <w:rPr>
          <w:rFonts w:ascii="Times New Roman" w:hAnsi="Times New Roman" w:cs="Times New Roman"/>
          <w:sz w:val="24"/>
          <w:szCs w:val="24"/>
        </w:rPr>
        <w:t>3.08</w:t>
      </w:r>
      <w:r w:rsidR="00BC2ECC" w:rsidRPr="00CE67CB">
        <w:rPr>
          <w:rFonts w:ascii="Times New Roman" w:hAnsi="Times New Roman" w:cs="Times New Roman"/>
          <w:sz w:val="24"/>
          <w:szCs w:val="24"/>
        </w:rPr>
        <w:t>.201</w:t>
      </w:r>
      <w:r w:rsidR="00CE67CB">
        <w:rPr>
          <w:rFonts w:ascii="Times New Roman" w:hAnsi="Times New Roman" w:cs="Times New Roman"/>
          <w:sz w:val="24"/>
          <w:szCs w:val="24"/>
        </w:rPr>
        <w:t>8</w:t>
      </w:r>
      <w:r w:rsidR="00071FBA" w:rsidRPr="00CE67CB">
        <w:rPr>
          <w:rFonts w:ascii="Times New Roman" w:hAnsi="Times New Roman" w:cs="Times New Roman"/>
          <w:sz w:val="24"/>
          <w:szCs w:val="24"/>
        </w:rPr>
        <w:t xml:space="preserve"> г.</w:t>
      </w:r>
      <w:r w:rsidRPr="00CE67CB">
        <w:rPr>
          <w:rFonts w:ascii="Times New Roman" w:hAnsi="Times New Roman" w:cs="Times New Roman"/>
          <w:sz w:val="24"/>
          <w:szCs w:val="24"/>
        </w:rPr>
        <w:t xml:space="preserve"> № </w:t>
      </w:r>
      <w:r w:rsidR="00BC2ECC" w:rsidRPr="00CE67CB">
        <w:rPr>
          <w:rFonts w:ascii="Times New Roman" w:hAnsi="Times New Roman" w:cs="Times New Roman"/>
          <w:sz w:val="24"/>
          <w:szCs w:val="24"/>
        </w:rPr>
        <w:t>3-</w:t>
      </w:r>
      <w:r w:rsidR="00CE67CB">
        <w:rPr>
          <w:rFonts w:ascii="Times New Roman" w:hAnsi="Times New Roman" w:cs="Times New Roman"/>
          <w:sz w:val="24"/>
          <w:szCs w:val="24"/>
        </w:rPr>
        <w:t>72-1</w:t>
      </w:r>
      <w:r w:rsidRPr="00CE67CB">
        <w:rPr>
          <w:rFonts w:ascii="Times New Roman" w:hAnsi="Times New Roman" w:cs="Times New Roman"/>
          <w:sz w:val="24"/>
          <w:szCs w:val="24"/>
        </w:rPr>
        <w:t>.</w:t>
      </w:r>
      <w:r w:rsidRPr="002476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B5F1A" w14:textId="77777777"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области организации деятельности администрации выражаются в целях муниципальной программы: </w:t>
      </w:r>
    </w:p>
    <w:p w14:paraId="6A7C5FE1" w14:textId="77777777"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совершенствование и повышение эффективности деятельности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071FBA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772942" w14:textId="77777777"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должны быть решены следующие задачи: </w:t>
      </w:r>
    </w:p>
    <w:p w14:paraId="36769FBF" w14:textId="77777777"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материально-техническое и финансовое обеспечение деятельности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и; </w:t>
      </w:r>
    </w:p>
    <w:p w14:paraId="7FDB22E5" w14:textId="77777777"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обеспечение осуществления исполнительно-распорядительных функций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и; </w:t>
      </w:r>
    </w:p>
    <w:p w14:paraId="14D6BA75" w14:textId="77777777"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документальное оформление сведений воинского учета о гражданах, состоящих на </w:t>
      </w:r>
      <w:r w:rsidRPr="00247696">
        <w:rPr>
          <w:rFonts w:ascii="Times New Roman" w:hAnsi="Times New Roman" w:cs="Times New Roman"/>
          <w:sz w:val="24"/>
          <w:szCs w:val="24"/>
        </w:rPr>
        <w:lastRenderedPageBreak/>
        <w:t xml:space="preserve">воинском учете. </w:t>
      </w:r>
    </w:p>
    <w:p w14:paraId="0CBBD95F" w14:textId="77777777"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Целевыми показателями эффективности реализации муниципальной программы будут являться: </w:t>
      </w:r>
    </w:p>
    <w:p w14:paraId="1D8ED433" w14:textId="77777777"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 </w:t>
      </w:r>
    </w:p>
    <w:p w14:paraId="0B6F7555" w14:textId="77777777"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администрацию</w:t>
      </w:r>
      <w:r w:rsidRPr="00247696">
        <w:rPr>
          <w:rFonts w:ascii="Times New Roman" w:hAnsi="Times New Roman" w:cs="Times New Roman"/>
          <w:sz w:val="24"/>
          <w:szCs w:val="24"/>
        </w:rPr>
        <w:t xml:space="preserve">, рассмотренных с нарушением сроков, установленных законодательством; </w:t>
      </w:r>
    </w:p>
    <w:p w14:paraId="4DF4F853" w14:textId="77777777"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количество муниципальных служащих органов местного самоуправления, повысивших квалификацию и прошедших профессиональную переподготовку.</w:t>
      </w:r>
    </w:p>
    <w:p w14:paraId="49E755B4" w14:textId="77777777"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 Показатель «Количество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E71909">
        <w:rPr>
          <w:rFonts w:ascii="Times New Roman" w:hAnsi="Times New Roman" w:cs="Times New Roman"/>
          <w:sz w:val="24"/>
          <w:szCs w:val="24"/>
        </w:rPr>
        <w:t xml:space="preserve"> </w:t>
      </w:r>
      <w:r w:rsidR="00320952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» предоставляется на основании реестра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>администрации.</w:t>
      </w:r>
    </w:p>
    <w:p w14:paraId="4ACFB428" w14:textId="77777777"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 Показатель «Количество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ю, рассмотренных с нарушением сроков, установленных законодательством», предоставляется на основании журнала регистрации обращений граждан, поступивших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ю. </w:t>
      </w:r>
    </w:p>
    <w:p w14:paraId="1D3F2D3D" w14:textId="77777777"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В результате реализаци</w:t>
      </w:r>
      <w:r w:rsidR="00E8289D">
        <w:rPr>
          <w:rFonts w:ascii="Times New Roman" w:hAnsi="Times New Roman" w:cs="Times New Roman"/>
          <w:sz w:val="24"/>
          <w:szCs w:val="24"/>
        </w:rPr>
        <w:t xml:space="preserve">и муниципальной программы к </w:t>
      </w:r>
      <w:r w:rsidR="00E8289D" w:rsidRPr="00DE7DD5">
        <w:rPr>
          <w:rFonts w:ascii="Times New Roman" w:hAnsi="Times New Roman" w:cs="Times New Roman"/>
          <w:sz w:val="24"/>
          <w:szCs w:val="24"/>
        </w:rPr>
        <w:t>202</w:t>
      </w:r>
      <w:r w:rsidR="00FF6515">
        <w:rPr>
          <w:rFonts w:ascii="Times New Roman" w:hAnsi="Times New Roman" w:cs="Times New Roman"/>
          <w:sz w:val="24"/>
          <w:szCs w:val="24"/>
        </w:rPr>
        <w:t>4</w:t>
      </w:r>
      <w:r w:rsidRPr="00DE7DD5">
        <w:rPr>
          <w:rFonts w:ascii="Times New Roman" w:hAnsi="Times New Roman" w:cs="Times New Roman"/>
          <w:sz w:val="24"/>
          <w:szCs w:val="24"/>
        </w:rPr>
        <w:t xml:space="preserve"> году планируется достичь в количественном выражении:</w:t>
      </w:r>
    </w:p>
    <w:p w14:paraId="1BB7344F" w14:textId="77777777" w:rsidR="00320952" w:rsidRDefault="00EE67B3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247696" w:rsidRPr="00247696">
        <w:rPr>
          <w:rFonts w:ascii="Times New Roman" w:hAnsi="Times New Roman" w:cs="Times New Roman"/>
          <w:sz w:val="24"/>
          <w:szCs w:val="24"/>
        </w:rPr>
        <w:t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</w:t>
      </w:r>
      <w:r>
        <w:rPr>
          <w:rFonts w:ascii="Times New Roman" w:hAnsi="Times New Roman" w:cs="Times New Roman"/>
          <w:sz w:val="24"/>
          <w:szCs w:val="24"/>
        </w:rPr>
        <w:t>сведения их количества к нулю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E5E888C" w14:textId="77777777"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отсутствие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администрацию</w:t>
      </w:r>
      <w:r w:rsidRPr="00247696">
        <w:rPr>
          <w:rFonts w:ascii="Times New Roman" w:hAnsi="Times New Roman" w:cs="Times New Roman"/>
          <w:sz w:val="24"/>
          <w:szCs w:val="24"/>
        </w:rPr>
        <w:t>, рассмотренных с нарушением сроков, установленных законодательством (</w:t>
      </w:r>
      <w:r w:rsidR="00EE67B3">
        <w:rPr>
          <w:rFonts w:ascii="Times New Roman" w:hAnsi="Times New Roman" w:cs="Times New Roman"/>
          <w:sz w:val="24"/>
          <w:szCs w:val="24"/>
        </w:rPr>
        <w:t>сведения их количества к нулю</w:t>
      </w:r>
      <w:r w:rsidRPr="00247696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BA9587F" w14:textId="77777777"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количество муниципальных служащих органов местного самоуправления, повысивших квалификацию и прошедших профессиональную переподготовку (</w:t>
      </w:r>
      <w:r w:rsidR="00175EE3">
        <w:rPr>
          <w:rFonts w:ascii="Times New Roman" w:hAnsi="Times New Roman" w:cs="Times New Roman"/>
          <w:sz w:val="24"/>
          <w:szCs w:val="24"/>
        </w:rPr>
        <w:t>до 3</w:t>
      </w:r>
      <w:r w:rsidRPr="00247696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14:paraId="5AB4E0B8" w14:textId="77777777"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1DD1ED" w14:textId="77777777" w:rsidR="005F3FFA" w:rsidRP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</w:p>
    <w:p w14:paraId="5B0B5E31" w14:textId="77777777"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29699F" w14:textId="77777777" w:rsidR="005F3FF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Срок реализации муниципальной пр</w:t>
      </w:r>
      <w:r w:rsidR="00E8289D">
        <w:rPr>
          <w:rFonts w:ascii="Times New Roman" w:hAnsi="Times New Roman" w:cs="Times New Roman"/>
          <w:sz w:val="24"/>
          <w:szCs w:val="24"/>
        </w:rPr>
        <w:t xml:space="preserve">ограммы рассчитан </w:t>
      </w:r>
      <w:r w:rsidR="00E8289D" w:rsidRPr="00DE7DD5">
        <w:rPr>
          <w:rFonts w:ascii="Times New Roman" w:hAnsi="Times New Roman" w:cs="Times New Roman"/>
          <w:sz w:val="24"/>
          <w:szCs w:val="24"/>
        </w:rPr>
        <w:t>на 20</w:t>
      </w:r>
      <w:r w:rsidR="003A33D4">
        <w:rPr>
          <w:rFonts w:ascii="Times New Roman" w:hAnsi="Times New Roman" w:cs="Times New Roman"/>
          <w:sz w:val="24"/>
          <w:szCs w:val="24"/>
        </w:rPr>
        <w:t>21</w:t>
      </w:r>
      <w:r w:rsidR="000403B2">
        <w:rPr>
          <w:rFonts w:ascii="Times New Roman" w:hAnsi="Times New Roman" w:cs="Times New Roman"/>
          <w:sz w:val="24"/>
          <w:szCs w:val="24"/>
        </w:rPr>
        <w:t xml:space="preserve"> </w:t>
      </w:r>
      <w:r w:rsidR="003A33D4">
        <w:rPr>
          <w:rFonts w:ascii="Times New Roman" w:hAnsi="Times New Roman" w:cs="Times New Roman"/>
          <w:sz w:val="24"/>
          <w:szCs w:val="24"/>
        </w:rPr>
        <w:t>- 2025</w:t>
      </w:r>
      <w:r w:rsidRPr="00247696">
        <w:rPr>
          <w:rFonts w:ascii="Times New Roman" w:hAnsi="Times New Roman" w:cs="Times New Roman"/>
          <w:sz w:val="24"/>
          <w:szCs w:val="24"/>
        </w:rPr>
        <w:t xml:space="preserve"> годы. </w:t>
      </w:r>
    </w:p>
    <w:p w14:paraId="75C5E135" w14:textId="77777777" w:rsidR="00426449" w:rsidRP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14:paraId="435DB666" w14:textId="77777777" w:rsidR="00426449" w:rsidRDefault="00426449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2B428A" w14:textId="77777777" w:rsidR="00A532FD" w:rsidRDefault="00A532FD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14:paraId="7FA4A004" w14:textId="77777777" w:rsid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BAB44" w14:textId="77777777" w:rsidR="005F3FFA" w:rsidRDefault="005F3FFA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будет осуществляться за счет средств местного бюджета.</w:t>
      </w:r>
    </w:p>
    <w:p w14:paraId="14064C9D" w14:textId="77777777" w:rsidR="008F795B" w:rsidRPr="003121D0" w:rsidRDefault="005F3FFA" w:rsidP="000403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1D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ит </w:t>
      </w:r>
      <w:r w:rsidR="000403B2">
        <w:rPr>
          <w:rFonts w:ascii="Times New Roman" w:hAnsi="Times New Roman" w:cs="Times New Roman"/>
          <w:sz w:val="24"/>
          <w:szCs w:val="24"/>
        </w:rPr>
        <w:t>1</w:t>
      </w:r>
      <w:r w:rsidR="00206BB6">
        <w:rPr>
          <w:rFonts w:ascii="Times New Roman" w:hAnsi="Times New Roman" w:cs="Times New Roman"/>
          <w:sz w:val="24"/>
          <w:szCs w:val="24"/>
        </w:rPr>
        <w:t>2</w:t>
      </w:r>
      <w:r w:rsidR="000403B2">
        <w:rPr>
          <w:rFonts w:ascii="Times New Roman" w:hAnsi="Times New Roman" w:cs="Times New Roman"/>
          <w:sz w:val="24"/>
          <w:szCs w:val="24"/>
        </w:rPr>
        <w:t> </w:t>
      </w:r>
      <w:r w:rsidR="00F516C7">
        <w:rPr>
          <w:rFonts w:ascii="Times New Roman" w:hAnsi="Times New Roman" w:cs="Times New Roman"/>
          <w:sz w:val="24"/>
          <w:szCs w:val="24"/>
        </w:rPr>
        <w:t>074</w:t>
      </w:r>
      <w:r w:rsidR="000403B2">
        <w:rPr>
          <w:rFonts w:ascii="Times New Roman" w:hAnsi="Times New Roman" w:cs="Times New Roman"/>
          <w:sz w:val="24"/>
          <w:szCs w:val="24"/>
        </w:rPr>
        <w:t xml:space="preserve"> </w:t>
      </w:r>
      <w:r w:rsidR="0096523A">
        <w:rPr>
          <w:rFonts w:ascii="Times New Roman" w:hAnsi="Times New Roman" w:cs="Times New Roman"/>
          <w:sz w:val="24"/>
          <w:szCs w:val="24"/>
        </w:rPr>
        <w:t>545</w:t>
      </w:r>
      <w:r w:rsidR="00880874">
        <w:rPr>
          <w:rFonts w:ascii="Times New Roman" w:hAnsi="Times New Roman" w:cs="Times New Roman"/>
          <w:sz w:val="24"/>
          <w:szCs w:val="24"/>
        </w:rPr>
        <w:t xml:space="preserve"> рубл</w:t>
      </w:r>
      <w:r w:rsidR="00A64DA3">
        <w:rPr>
          <w:rFonts w:ascii="Times New Roman" w:hAnsi="Times New Roman" w:cs="Times New Roman"/>
          <w:sz w:val="24"/>
          <w:szCs w:val="24"/>
        </w:rPr>
        <w:t>ей</w:t>
      </w:r>
      <w:r w:rsidR="00880874">
        <w:rPr>
          <w:rFonts w:ascii="Times New Roman" w:hAnsi="Times New Roman" w:cs="Times New Roman"/>
          <w:sz w:val="24"/>
          <w:szCs w:val="24"/>
        </w:rPr>
        <w:t xml:space="preserve"> </w:t>
      </w:r>
      <w:r w:rsidR="00F516C7">
        <w:rPr>
          <w:rFonts w:ascii="Times New Roman" w:hAnsi="Times New Roman" w:cs="Times New Roman"/>
          <w:sz w:val="24"/>
          <w:szCs w:val="24"/>
        </w:rPr>
        <w:t>55</w:t>
      </w:r>
      <w:r w:rsidR="003121D0" w:rsidRPr="003121D0">
        <w:rPr>
          <w:rFonts w:ascii="Times New Roman" w:hAnsi="Times New Roman" w:cs="Times New Roman"/>
          <w:sz w:val="24"/>
          <w:szCs w:val="24"/>
        </w:rPr>
        <w:t xml:space="preserve"> копе</w:t>
      </w:r>
      <w:r w:rsidR="00A64DA3">
        <w:rPr>
          <w:rFonts w:ascii="Times New Roman" w:hAnsi="Times New Roman" w:cs="Times New Roman"/>
          <w:sz w:val="24"/>
          <w:szCs w:val="24"/>
        </w:rPr>
        <w:t>е</w:t>
      </w:r>
      <w:r w:rsidR="00206BB6">
        <w:rPr>
          <w:rFonts w:ascii="Times New Roman" w:hAnsi="Times New Roman" w:cs="Times New Roman"/>
          <w:sz w:val="24"/>
          <w:szCs w:val="24"/>
        </w:rPr>
        <w:t>к</w:t>
      </w:r>
      <w:r w:rsidR="008F795B" w:rsidRPr="003121D0">
        <w:rPr>
          <w:rFonts w:ascii="Times New Roman" w:hAnsi="Times New Roman" w:cs="Times New Roman"/>
          <w:sz w:val="24"/>
          <w:szCs w:val="24"/>
        </w:rPr>
        <w:t xml:space="preserve">, в том числе средства местного бюджета – </w:t>
      </w:r>
      <w:r w:rsidR="00DB43BF" w:rsidRPr="00DB43BF">
        <w:rPr>
          <w:rFonts w:ascii="Times New Roman" w:hAnsi="Times New Roman" w:cs="Times New Roman"/>
          <w:sz w:val="24"/>
          <w:szCs w:val="24"/>
        </w:rPr>
        <w:t>1</w:t>
      </w:r>
      <w:r w:rsidR="00706064">
        <w:rPr>
          <w:rFonts w:ascii="Times New Roman" w:hAnsi="Times New Roman" w:cs="Times New Roman"/>
          <w:sz w:val="24"/>
          <w:szCs w:val="24"/>
        </w:rPr>
        <w:t>1</w:t>
      </w:r>
      <w:r w:rsidR="0096523A">
        <w:rPr>
          <w:rFonts w:ascii="Times New Roman" w:hAnsi="Times New Roman" w:cs="Times New Roman"/>
          <w:sz w:val="24"/>
          <w:szCs w:val="24"/>
        </w:rPr>
        <w:t> 8</w:t>
      </w:r>
      <w:r w:rsidR="00097283">
        <w:rPr>
          <w:rFonts w:ascii="Times New Roman" w:hAnsi="Times New Roman" w:cs="Times New Roman"/>
          <w:sz w:val="24"/>
          <w:szCs w:val="24"/>
        </w:rPr>
        <w:t>4</w:t>
      </w:r>
      <w:r w:rsidR="0096523A">
        <w:rPr>
          <w:rFonts w:ascii="Times New Roman" w:hAnsi="Times New Roman" w:cs="Times New Roman"/>
          <w:sz w:val="24"/>
          <w:szCs w:val="24"/>
        </w:rPr>
        <w:t>7 207</w:t>
      </w:r>
      <w:r w:rsidR="003121D0" w:rsidRPr="00DB43BF">
        <w:rPr>
          <w:rFonts w:ascii="Times New Roman" w:hAnsi="Times New Roman" w:cs="Times New Roman"/>
          <w:sz w:val="24"/>
          <w:szCs w:val="24"/>
        </w:rPr>
        <w:t xml:space="preserve"> рубл</w:t>
      </w:r>
      <w:r w:rsidR="00A64DA3">
        <w:rPr>
          <w:rFonts w:ascii="Times New Roman" w:hAnsi="Times New Roman" w:cs="Times New Roman"/>
          <w:sz w:val="24"/>
          <w:szCs w:val="24"/>
        </w:rPr>
        <w:t>я</w:t>
      </w:r>
      <w:r w:rsidR="00280A67">
        <w:rPr>
          <w:rFonts w:ascii="Times New Roman" w:hAnsi="Times New Roman" w:cs="Times New Roman"/>
          <w:sz w:val="24"/>
          <w:szCs w:val="24"/>
        </w:rPr>
        <w:t xml:space="preserve"> </w:t>
      </w:r>
      <w:r w:rsidR="00A64DA3">
        <w:rPr>
          <w:rFonts w:ascii="Times New Roman" w:hAnsi="Times New Roman" w:cs="Times New Roman"/>
          <w:sz w:val="24"/>
          <w:szCs w:val="24"/>
        </w:rPr>
        <w:t>06</w:t>
      </w:r>
      <w:r w:rsidR="003121D0" w:rsidRPr="003121D0">
        <w:rPr>
          <w:rFonts w:ascii="Times New Roman" w:hAnsi="Times New Roman" w:cs="Times New Roman"/>
          <w:sz w:val="24"/>
          <w:szCs w:val="24"/>
        </w:rPr>
        <w:t xml:space="preserve"> копе</w:t>
      </w:r>
      <w:r w:rsidR="00A64DA3">
        <w:rPr>
          <w:rFonts w:ascii="Times New Roman" w:hAnsi="Times New Roman" w:cs="Times New Roman"/>
          <w:sz w:val="24"/>
          <w:szCs w:val="24"/>
        </w:rPr>
        <w:t>е</w:t>
      </w:r>
      <w:r w:rsidR="00066AF9">
        <w:rPr>
          <w:rFonts w:ascii="Times New Roman" w:hAnsi="Times New Roman" w:cs="Times New Roman"/>
          <w:sz w:val="24"/>
          <w:szCs w:val="24"/>
        </w:rPr>
        <w:t>к</w:t>
      </w:r>
      <w:r w:rsidR="008F795B" w:rsidRPr="003121D0">
        <w:rPr>
          <w:rFonts w:ascii="Times New Roman" w:hAnsi="Times New Roman" w:cs="Times New Roman"/>
          <w:sz w:val="24"/>
          <w:szCs w:val="24"/>
        </w:rPr>
        <w:t>,</w:t>
      </w:r>
      <w:r w:rsidR="00280A67">
        <w:rPr>
          <w:rFonts w:ascii="Times New Roman" w:hAnsi="Times New Roman" w:cs="Times New Roman"/>
          <w:sz w:val="24"/>
          <w:szCs w:val="24"/>
        </w:rPr>
        <w:t xml:space="preserve"> </w:t>
      </w:r>
      <w:r w:rsidR="008F795B" w:rsidRPr="003121D0">
        <w:rPr>
          <w:rFonts w:ascii="Times New Roman" w:hAnsi="Times New Roman" w:cs="Times New Roman"/>
          <w:sz w:val="24"/>
          <w:szCs w:val="24"/>
        </w:rPr>
        <w:t>средств</w:t>
      </w:r>
      <w:r w:rsidR="009A38DB">
        <w:rPr>
          <w:rFonts w:ascii="Times New Roman" w:hAnsi="Times New Roman" w:cs="Times New Roman"/>
          <w:sz w:val="24"/>
          <w:szCs w:val="24"/>
        </w:rPr>
        <w:t xml:space="preserve">а федерального бюджета – </w:t>
      </w:r>
      <w:r w:rsidR="001443F1">
        <w:rPr>
          <w:rFonts w:ascii="Times New Roman" w:hAnsi="Times New Roman" w:cs="Times New Roman"/>
          <w:sz w:val="24"/>
          <w:szCs w:val="24"/>
        </w:rPr>
        <w:t>227 338</w:t>
      </w:r>
      <w:r w:rsidR="008F795B" w:rsidRPr="00DE7DD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06064">
        <w:rPr>
          <w:rFonts w:ascii="Times New Roman" w:hAnsi="Times New Roman" w:cs="Times New Roman"/>
          <w:sz w:val="24"/>
          <w:szCs w:val="24"/>
        </w:rPr>
        <w:t xml:space="preserve"> </w:t>
      </w:r>
      <w:r w:rsidR="001443F1">
        <w:rPr>
          <w:rFonts w:ascii="Times New Roman" w:hAnsi="Times New Roman" w:cs="Times New Roman"/>
          <w:sz w:val="24"/>
          <w:szCs w:val="24"/>
        </w:rPr>
        <w:t>49</w:t>
      </w:r>
      <w:r w:rsidR="003121D0" w:rsidRPr="00DE7DD5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8F795B" w:rsidRPr="00DE7DD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559"/>
        <w:gridCol w:w="1559"/>
        <w:gridCol w:w="2126"/>
      </w:tblGrid>
      <w:tr w:rsidR="00C47B44" w:rsidRPr="000403B2" w14:paraId="7D544F1A" w14:textId="77777777" w:rsidTr="00C47B44">
        <w:tc>
          <w:tcPr>
            <w:tcW w:w="2518" w:type="dxa"/>
          </w:tcPr>
          <w:p w14:paraId="50B5CEA5" w14:textId="77777777" w:rsidR="00C47B44" w:rsidRPr="000403B2" w:rsidRDefault="00C47B44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03B2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418" w:type="dxa"/>
          </w:tcPr>
          <w:p w14:paraId="69C55ED7" w14:textId="77777777" w:rsidR="00C47B44" w:rsidRPr="000403B2" w:rsidRDefault="00C47B44" w:rsidP="00C47B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1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14:paraId="53D44235" w14:textId="77777777" w:rsidR="00C47B44" w:rsidRPr="000403B2" w:rsidRDefault="00C47B44" w:rsidP="00C47B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2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14:paraId="10FCDEDF" w14:textId="77777777" w:rsidR="00C47B44" w:rsidRPr="000403B2" w:rsidRDefault="00C47B44" w:rsidP="003A7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3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126" w:type="dxa"/>
          </w:tcPr>
          <w:p w14:paraId="4FFECEE7" w14:textId="77777777" w:rsidR="00C47B44" w:rsidRPr="000403B2" w:rsidRDefault="00C47B44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03B2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C47B44" w:rsidRPr="000403B2" w14:paraId="0D7BC2F9" w14:textId="77777777" w:rsidTr="00C47B44">
        <w:tc>
          <w:tcPr>
            <w:tcW w:w="2518" w:type="dxa"/>
          </w:tcPr>
          <w:p w14:paraId="266B9AD3" w14:textId="77777777" w:rsidR="00C47B44" w:rsidRPr="000403B2" w:rsidRDefault="00C47B44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8" w:type="dxa"/>
          </w:tcPr>
          <w:p w14:paraId="091F463B" w14:textId="77777777" w:rsidR="00C47B44" w:rsidRPr="009776FF" w:rsidRDefault="00C47B44" w:rsidP="00111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11BDA">
              <w:rPr>
                <w:rFonts w:ascii="Times New Roman" w:hAnsi="Times New Roman" w:cs="Times New Roman"/>
                <w:sz w:val="18"/>
                <w:szCs w:val="18"/>
              </w:rPr>
              <w:t>7 338,49</w:t>
            </w:r>
          </w:p>
        </w:tc>
        <w:tc>
          <w:tcPr>
            <w:tcW w:w="1559" w:type="dxa"/>
          </w:tcPr>
          <w:p w14:paraId="0FD5F40B" w14:textId="77777777" w:rsidR="00C47B44" w:rsidRPr="009776FF" w:rsidRDefault="00513E08" w:rsidP="00111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1DFFFCBA" w14:textId="77777777" w:rsidR="00C47B44" w:rsidRPr="009776FF" w:rsidRDefault="00513E08" w:rsidP="00111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008F1DED" w14:textId="77777777" w:rsidR="00C47B44" w:rsidRPr="009776FF" w:rsidRDefault="00513E08" w:rsidP="00AF3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 338,49</w:t>
            </w:r>
          </w:p>
        </w:tc>
      </w:tr>
      <w:tr w:rsidR="00C47B44" w:rsidRPr="000403B2" w14:paraId="576E96C9" w14:textId="77777777" w:rsidTr="00C47B44">
        <w:tc>
          <w:tcPr>
            <w:tcW w:w="2518" w:type="dxa"/>
          </w:tcPr>
          <w:p w14:paraId="5FF394EF" w14:textId="77777777" w:rsidR="00C47B44" w:rsidRPr="000403B2" w:rsidRDefault="00C47B44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8" w:type="dxa"/>
          </w:tcPr>
          <w:p w14:paraId="1EA58F4C" w14:textId="77777777" w:rsidR="00C47B44" w:rsidRPr="009776FF" w:rsidRDefault="00BA7D76" w:rsidP="00513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F6319"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  <w:r w:rsidR="00513E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6319">
              <w:rPr>
                <w:rFonts w:ascii="Times New Roman" w:hAnsi="Times New Roman" w:cs="Times New Roman"/>
                <w:sz w:val="18"/>
                <w:szCs w:val="18"/>
              </w:rPr>
              <w:t>9 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631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50771925" w14:textId="77777777" w:rsidR="00C47B44" w:rsidRPr="009776FF" w:rsidRDefault="00B61D38" w:rsidP="00E10D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8 78</w:t>
            </w:r>
            <w:r w:rsidR="00E10D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6</w:t>
            </w:r>
          </w:p>
        </w:tc>
        <w:tc>
          <w:tcPr>
            <w:tcW w:w="1559" w:type="dxa"/>
          </w:tcPr>
          <w:p w14:paraId="040C85AC" w14:textId="77777777" w:rsidR="00C47B44" w:rsidRPr="009776FF" w:rsidRDefault="00B61D38" w:rsidP="00B61D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9 157,59</w:t>
            </w:r>
          </w:p>
        </w:tc>
        <w:tc>
          <w:tcPr>
            <w:tcW w:w="2126" w:type="dxa"/>
          </w:tcPr>
          <w:p w14:paraId="6F70DA2B" w14:textId="77777777" w:rsidR="00C47B44" w:rsidRPr="009776FF" w:rsidRDefault="00B61D38" w:rsidP="00513E08">
            <w:pPr>
              <w:pStyle w:val="ConsPlusNormal"/>
              <w:ind w:left="-123"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F6319">
              <w:rPr>
                <w:rFonts w:ascii="Times New Roman" w:hAnsi="Times New Roman" w:cs="Times New Roman"/>
                <w:sz w:val="18"/>
                <w:szCs w:val="18"/>
              </w:rPr>
              <w:t> 8</w:t>
            </w:r>
            <w:r w:rsidR="00513E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F6319">
              <w:rPr>
                <w:rFonts w:ascii="Times New Roman" w:hAnsi="Times New Roman" w:cs="Times New Roman"/>
                <w:sz w:val="18"/>
                <w:szCs w:val="18"/>
              </w:rPr>
              <w:t>7 207,06</w:t>
            </w:r>
          </w:p>
        </w:tc>
      </w:tr>
      <w:tr w:rsidR="00C47B44" w:rsidRPr="000403B2" w14:paraId="7BA71FE1" w14:textId="77777777" w:rsidTr="00C47B44">
        <w:tc>
          <w:tcPr>
            <w:tcW w:w="2518" w:type="dxa"/>
          </w:tcPr>
          <w:p w14:paraId="489B7DE7" w14:textId="77777777" w:rsidR="00C47B44" w:rsidRPr="000403B2" w:rsidRDefault="00C47B44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14:paraId="1039DB71" w14:textId="77777777" w:rsidR="00C47B44" w:rsidRPr="009776FF" w:rsidRDefault="00BA7D76" w:rsidP="00513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F6319">
              <w:rPr>
                <w:rFonts w:ascii="Times New Roman" w:hAnsi="Times New Roman" w:cs="Times New Roman"/>
                <w:sz w:val="18"/>
                <w:szCs w:val="18"/>
              </w:rPr>
              <w:t> 3</w:t>
            </w:r>
            <w:r w:rsidR="00513E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F6319">
              <w:rPr>
                <w:rFonts w:ascii="Times New Roman" w:hAnsi="Times New Roman" w:cs="Times New Roman"/>
                <w:sz w:val="18"/>
                <w:szCs w:val="18"/>
              </w:rPr>
              <w:t>6 606,70</w:t>
            </w:r>
          </w:p>
        </w:tc>
        <w:tc>
          <w:tcPr>
            <w:tcW w:w="1559" w:type="dxa"/>
          </w:tcPr>
          <w:p w14:paraId="16A42D55" w14:textId="77777777" w:rsidR="00C47B44" w:rsidRPr="009776FF" w:rsidRDefault="00BD6378" w:rsidP="005F63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8 781,26</w:t>
            </w:r>
          </w:p>
        </w:tc>
        <w:tc>
          <w:tcPr>
            <w:tcW w:w="1559" w:type="dxa"/>
          </w:tcPr>
          <w:p w14:paraId="336BE0F5" w14:textId="77777777" w:rsidR="00C47B44" w:rsidRPr="009776FF" w:rsidRDefault="00BD6378" w:rsidP="005F63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9 157,59</w:t>
            </w:r>
          </w:p>
        </w:tc>
        <w:tc>
          <w:tcPr>
            <w:tcW w:w="2126" w:type="dxa"/>
          </w:tcPr>
          <w:p w14:paraId="4CA1F0FE" w14:textId="77777777" w:rsidR="00C47B44" w:rsidRPr="009776FF" w:rsidRDefault="00B61D38" w:rsidP="00953C91">
            <w:pPr>
              <w:pStyle w:val="ConsPlusNormal"/>
              <w:ind w:lef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F63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53C91">
              <w:rPr>
                <w:rFonts w:ascii="Times New Roman" w:hAnsi="Times New Roman" w:cs="Times New Roman"/>
                <w:sz w:val="18"/>
                <w:szCs w:val="18"/>
              </w:rPr>
              <w:t>074</w:t>
            </w:r>
            <w:r w:rsidR="005F6319">
              <w:rPr>
                <w:rFonts w:ascii="Times New Roman" w:hAnsi="Times New Roman" w:cs="Times New Roman"/>
                <w:sz w:val="18"/>
                <w:szCs w:val="18"/>
              </w:rPr>
              <w:t> 545,</w:t>
            </w:r>
            <w:r w:rsidR="00953C9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</w:tbl>
    <w:p w14:paraId="557EF23F" w14:textId="77777777" w:rsidR="00C442CE" w:rsidRDefault="00061320" w:rsidP="000403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ого бюджета, устанавливается при формировании местного бюджета на очередной финансовый год и плановый период.</w:t>
      </w:r>
    </w:p>
    <w:p w14:paraId="0220504E" w14:textId="77777777" w:rsidR="008F795B" w:rsidRPr="00061320" w:rsidRDefault="00061320" w:rsidP="000403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14:paraId="2CB565A7" w14:textId="77777777" w:rsidR="00A532FD" w:rsidRPr="00B820F5" w:rsidRDefault="00A532FD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097CAE" w14:textId="77777777" w:rsidR="00164D8A" w:rsidRPr="00865E87" w:rsidRDefault="00164D8A" w:rsidP="00865E8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lastRenderedPageBreak/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</w:p>
    <w:p w14:paraId="7500F4DA" w14:textId="77777777"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BE40A3" w14:textId="77777777"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>В целях эффективного осуществления мероприятий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в ходе ее</w:t>
      </w:r>
      <w:r w:rsidRPr="00865E87">
        <w:rPr>
          <w:rFonts w:ascii="Times New Roman" w:hAnsi="Times New Roman" w:cs="Times New Roman"/>
          <w:sz w:val="24"/>
          <w:szCs w:val="24"/>
        </w:rPr>
        <w:t xml:space="preserve"> реализации, с 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5E87">
        <w:rPr>
          <w:rFonts w:ascii="Times New Roman" w:hAnsi="Times New Roman" w:cs="Times New Roman"/>
          <w:sz w:val="24"/>
          <w:szCs w:val="24"/>
        </w:rPr>
        <w:t xml:space="preserve">том ежегодного формирования бюджета на очередной финансовый год и плановый период, ответственный исполнитель муниципальной программы планирует разрабатывать нормативные правовые акты </w:t>
      </w:r>
      <w:r w:rsidR="00910DA9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865E87">
        <w:rPr>
          <w:rFonts w:ascii="Times New Roman" w:hAnsi="Times New Roman" w:cs="Times New Roman"/>
          <w:sz w:val="24"/>
          <w:szCs w:val="24"/>
        </w:rPr>
        <w:t xml:space="preserve"> сельского поселения в сфере организации деятельности. </w:t>
      </w:r>
    </w:p>
    <w:p w14:paraId="5DC2875A" w14:textId="77777777"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Разработка и утверждение дополнительных нормативных правовых актов будет обусловлена: </w:t>
      </w:r>
    </w:p>
    <w:p w14:paraId="0ACF753E" w14:textId="77777777"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изменениями федерального законодательства; </w:t>
      </w:r>
    </w:p>
    <w:p w14:paraId="53D1946E" w14:textId="77777777"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изменениями регионального законодательства; </w:t>
      </w:r>
    </w:p>
    <w:p w14:paraId="2A380FB0" w14:textId="77777777"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принятыми управленческими решениями. </w:t>
      </w:r>
    </w:p>
    <w:p w14:paraId="43BE909B" w14:textId="77777777"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Сведения об основных мерах правового регулирования в сфере реализации муниципальной программы представлены </w:t>
      </w:r>
      <w:r w:rsidRPr="001C5D32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C5D32" w:rsidRPr="001C5D32">
        <w:rPr>
          <w:rFonts w:ascii="Times New Roman" w:hAnsi="Times New Roman" w:cs="Times New Roman"/>
          <w:sz w:val="24"/>
          <w:szCs w:val="24"/>
        </w:rPr>
        <w:t>1</w:t>
      </w:r>
      <w:r w:rsidRPr="001C5D32">
        <w:rPr>
          <w:rFonts w:ascii="Times New Roman" w:hAnsi="Times New Roman" w:cs="Times New Roman"/>
          <w:sz w:val="24"/>
          <w:szCs w:val="24"/>
        </w:rPr>
        <w:t>.</w:t>
      </w:r>
    </w:p>
    <w:p w14:paraId="00BE5098" w14:textId="77777777" w:rsidR="00ED6A5C" w:rsidRDefault="00BE1C2E" w:rsidP="00BE1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нения программы могут быть внесены изменения по перечню мероприятий и по объему бюджетных ассигнований</w:t>
      </w:r>
      <w:r w:rsidR="00ED6A5C">
        <w:rPr>
          <w:rFonts w:ascii="Times New Roman" w:hAnsi="Times New Roman" w:cs="Times New Roman"/>
          <w:sz w:val="24"/>
          <w:szCs w:val="24"/>
        </w:rPr>
        <w:t>.</w:t>
      </w:r>
    </w:p>
    <w:p w14:paraId="2026993C" w14:textId="77777777" w:rsidR="00164D8A" w:rsidRPr="00B820F5" w:rsidRDefault="00164D8A" w:rsidP="00BE1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14:paraId="03D14740" w14:textId="77777777"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14:paraId="0EA726ED" w14:textId="77777777"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8D0490" w14:textId="77777777"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ежегодно. Эффективность определяется на основе</w:t>
      </w:r>
      <w:r w:rsidR="00C35F2C">
        <w:rPr>
          <w:rFonts w:ascii="Times New Roman" w:hAnsi="Times New Roman" w:cs="Times New Roman"/>
          <w:sz w:val="24"/>
          <w:szCs w:val="24"/>
        </w:rPr>
        <w:t>: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ценки достижения показателей эффективности реа</w:t>
      </w:r>
      <w:r w:rsidR="00C35F2C">
        <w:rPr>
          <w:rFonts w:ascii="Times New Roman" w:hAnsi="Times New Roman" w:cs="Times New Roman"/>
          <w:sz w:val="24"/>
          <w:szCs w:val="24"/>
        </w:rPr>
        <w:t>лизации муниципальной программы; с</w:t>
      </w:r>
      <w:r w:rsidRPr="00846DFA">
        <w:rPr>
          <w:rFonts w:ascii="Times New Roman" w:hAnsi="Times New Roman" w:cs="Times New Roman"/>
          <w:sz w:val="24"/>
          <w:szCs w:val="24"/>
        </w:rPr>
        <w:t xml:space="preserve">равнения фактических </w:t>
      </w:r>
      <w:r w:rsidR="00C35F2C">
        <w:rPr>
          <w:rFonts w:ascii="Times New Roman" w:hAnsi="Times New Roman" w:cs="Times New Roman"/>
          <w:sz w:val="24"/>
          <w:szCs w:val="24"/>
        </w:rPr>
        <w:t>финансовых расходов из всех источников на реализацию</w:t>
      </w:r>
      <w:r w:rsidRPr="00846DFA">
        <w:rPr>
          <w:rFonts w:ascii="Times New Roman" w:hAnsi="Times New Roman" w:cs="Times New Roman"/>
          <w:sz w:val="24"/>
          <w:szCs w:val="24"/>
        </w:rPr>
        <w:t xml:space="preserve"> муниципальной программы с плановыми</w:t>
      </w:r>
      <w:r w:rsidR="00C35F2C">
        <w:rPr>
          <w:rFonts w:ascii="Times New Roman" w:hAnsi="Times New Roman" w:cs="Times New Roman"/>
          <w:sz w:val="24"/>
          <w:szCs w:val="24"/>
        </w:rPr>
        <w:t xml:space="preserve">; </w:t>
      </w:r>
      <w:r w:rsidR="00C35F2C" w:rsidRPr="000A6B26"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рограммы по форме приложения № 2</w:t>
      </w:r>
      <w:r w:rsidR="00C35F2C">
        <w:rPr>
          <w:rFonts w:ascii="Times New Roman" w:hAnsi="Times New Roman" w:cs="Times New Roman"/>
          <w:sz w:val="24"/>
          <w:szCs w:val="24"/>
        </w:rPr>
        <w:t>.</w:t>
      </w:r>
    </w:p>
    <w:p w14:paraId="65F4DBD1" w14:textId="77777777" w:rsidR="00D22047" w:rsidRDefault="00D22047" w:rsidP="00D2204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B26">
        <w:rPr>
          <w:rFonts w:ascii="Times New Roman" w:eastAsia="Times New Roman" w:hAnsi="Times New Roman"/>
          <w:sz w:val="24"/>
          <w:szCs w:val="24"/>
        </w:rPr>
        <w:t xml:space="preserve">            Оценка достижения целей и решения задач муниципальной программы основана на бальном принципе и отражает степень достижения результата при фактическом уровне расходов бюджета за отчетный период (финансовый год).</w:t>
      </w:r>
    </w:p>
    <w:p w14:paraId="7DA1DECD" w14:textId="77777777" w:rsidR="00D22047" w:rsidRPr="00D22047" w:rsidRDefault="00D22047" w:rsidP="00D2204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A6B26">
        <w:rPr>
          <w:rFonts w:ascii="Times New Roman" w:eastAsia="Times New Roman" w:hAnsi="Times New Roman"/>
          <w:sz w:val="24"/>
          <w:szCs w:val="24"/>
        </w:rPr>
        <w:t>Оценка эффективности достижения целей, решения задач муниципальной программы осуществляется путем:</w:t>
      </w:r>
    </w:p>
    <w:p w14:paraId="45ED64AB" w14:textId="77777777" w:rsidR="00D22047" w:rsidRPr="000A6B26" w:rsidRDefault="00D22047" w:rsidP="00D22047">
      <w:pPr>
        <w:pStyle w:val="1"/>
        <w:spacing w:before="0" w:after="0"/>
        <w:ind w:firstLine="709"/>
        <w:jc w:val="both"/>
      </w:pPr>
      <w:r w:rsidRPr="000A6B26">
        <w:t xml:space="preserve">сопоставления значений достигнутых (исполненных) целевых показателей с плановыми значениями целевых показателей, содержащимися в муниципальной программе; </w:t>
      </w:r>
    </w:p>
    <w:p w14:paraId="3F3BDA40" w14:textId="77777777" w:rsidR="00D22047" w:rsidRDefault="00D22047" w:rsidP="000669DC">
      <w:pPr>
        <w:pStyle w:val="1"/>
        <w:spacing w:before="0" w:after="0"/>
        <w:ind w:firstLine="709"/>
        <w:jc w:val="both"/>
      </w:pPr>
      <w:r w:rsidRPr="000A6B26">
        <w:t>сопоставления фактических сроков реализации мероприятий муниципальной программы с планируемыми.</w:t>
      </w:r>
    </w:p>
    <w:p w14:paraId="763092D4" w14:textId="77777777"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В целях оценки эффективности реализации муниципальной программы устанавливаются следующие критерии: </w:t>
      </w:r>
    </w:p>
    <w:p w14:paraId="407DB717" w14:textId="77777777"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т 80% до 100% и выше, то эффективность реализации муниципальной программы оценивается как высокая; </w:t>
      </w:r>
    </w:p>
    <w:p w14:paraId="31E5D2BC" w14:textId="77777777"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т 70% до 80%, то эффективность реализации муниципальной программы оценивается как средняя; </w:t>
      </w:r>
    </w:p>
    <w:p w14:paraId="58D246EB" w14:textId="77777777"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ниже 70%, то эффективность реализации муниципальной программы оценивается как низкая. </w:t>
      </w:r>
    </w:p>
    <w:p w14:paraId="15F7904C" w14:textId="77777777"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муниципальной программы достигнуты. </w:t>
      </w:r>
    </w:p>
    <w:p w14:paraId="55676ECD" w14:textId="77777777"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жегодно, в срок до 1 марта года, следующего за отчетным, ответственным исполнителем муниципальной программы готовится годовой отчет о ходе реализации и оценке эффективности реализации муниципальной программы. Годовой отчет подлежит размещению на официальном сайте </w:t>
      </w:r>
      <w:r w:rsidR="00924D14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9C10E2">
        <w:rPr>
          <w:rFonts w:ascii="Times New Roman" w:hAnsi="Times New Roman" w:cs="Times New Roman"/>
          <w:sz w:val="24"/>
          <w:szCs w:val="24"/>
        </w:rPr>
        <w:t xml:space="preserve"> сельской администрации </w:t>
      </w:r>
      <w:r w:rsidRPr="00846DFA">
        <w:rPr>
          <w:rFonts w:ascii="Times New Roman" w:hAnsi="Times New Roman" w:cs="Times New Roman"/>
          <w:sz w:val="24"/>
          <w:szCs w:val="24"/>
        </w:rPr>
        <w:t>в информационно-коммуникационной сети «Интернет»</w:t>
      </w:r>
      <w:r w:rsidR="009C10E2">
        <w:rPr>
          <w:rFonts w:ascii="Times New Roman" w:hAnsi="Times New Roman" w:cs="Times New Roman"/>
          <w:sz w:val="24"/>
          <w:szCs w:val="24"/>
        </w:rPr>
        <w:t>.</w:t>
      </w:r>
    </w:p>
    <w:p w14:paraId="7C129B57" w14:textId="77777777"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DE55E2" w14:textId="77777777" w:rsidR="0044492A" w:rsidRPr="00B820F5" w:rsidRDefault="0044492A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91B3EB" w14:textId="77777777"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AFF8BE" w14:textId="77777777" w:rsidR="0067195E" w:rsidRDefault="0067195E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25E6579C" w14:textId="77777777" w:rsidR="00064936" w:rsidRDefault="00064936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10BBB332" w14:textId="77777777" w:rsidR="00AF2B1F" w:rsidRDefault="00AF2B1F" w:rsidP="00AF2B1F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0BD64F7F" w14:textId="77777777"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4936">
        <w:rPr>
          <w:rFonts w:ascii="Times New Roman" w:hAnsi="Times New Roman" w:cs="Times New Roman"/>
          <w:sz w:val="24"/>
          <w:szCs w:val="24"/>
        </w:rPr>
        <w:t>1</w:t>
      </w:r>
    </w:p>
    <w:p w14:paraId="37B475CE" w14:textId="77777777" w:rsidR="002E28B8" w:rsidRDefault="009A5A54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2118424B" w14:textId="77777777" w:rsidR="002E28B8" w:rsidRDefault="00E7515E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    </w:t>
      </w:r>
      <w:r w:rsidR="006A53A4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sz w:val="24"/>
          <w:szCs w:val="24"/>
        </w:rPr>
        <w:t>»</w:t>
      </w:r>
    </w:p>
    <w:p w14:paraId="3AB404A6" w14:textId="77777777"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232022" w14:textId="77777777"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948B4D" w14:textId="77777777"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14:paraId="22B0BF5F" w14:textId="77777777"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2221"/>
        <w:gridCol w:w="2515"/>
        <w:gridCol w:w="2131"/>
        <w:gridCol w:w="1862"/>
      </w:tblGrid>
      <w:tr w:rsidR="009A5A54" w:rsidRPr="00B820F5" w14:paraId="741B257F" w14:textId="77777777" w:rsidTr="006F0C56">
        <w:tc>
          <w:tcPr>
            <w:tcW w:w="675" w:type="dxa"/>
            <w:vAlign w:val="center"/>
          </w:tcPr>
          <w:p w14:paraId="71AA7467" w14:textId="77777777"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33408BE7" w14:textId="77777777"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vAlign w:val="center"/>
          </w:tcPr>
          <w:p w14:paraId="4E43F9C1" w14:textId="77777777"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4" w:type="dxa"/>
            <w:vAlign w:val="center"/>
          </w:tcPr>
          <w:p w14:paraId="20D13CFA" w14:textId="77777777"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vAlign w:val="center"/>
          </w:tcPr>
          <w:p w14:paraId="161D10D3" w14:textId="77777777"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14:paraId="3E9FCBCA" w14:textId="77777777" w:rsidTr="006F0C56">
        <w:tc>
          <w:tcPr>
            <w:tcW w:w="675" w:type="dxa"/>
            <w:vAlign w:val="center"/>
          </w:tcPr>
          <w:p w14:paraId="507A77D7" w14:textId="77777777"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055452F1" w14:textId="77777777" w:rsidR="009A5A54" w:rsidRPr="00B820F5" w:rsidRDefault="00DF1DF2" w:rsidP="006A5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A53A4">
              <w:rPr>
                <w:rFonts w:ascii="Times New Roman" w:hAnsi="Times New Roman" w:cs="Times New Roman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2799" w:type="dxa"/>
            <w:vAlign w:val="center"/>
          </w:tcPr>
          <w:p w14:paraId="0EFEA73E" w14:textId="77777777" w:rsidR="009A5A54" w:rsidRPr="00DB43BF" w:rsidRDefault="00DF1DF2" w:rsidP="00064936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менения в муниципальную программу «Организация деятельности                                                                                                        </w:t>
            </w:r>
            <w:r w:rsidR="006A53A4"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                                                                                                   администрации»</w:t>
            </w:r>
            <w:r w:rsidR="00064936">
              <w:rPr>
                <w:rFonts w:ascii="Times New Roman" w:hAnsi="Times New Roman" w:cs="Times New Roman"/>
                <w:b w:val="0"/>
              </w:rPr>
              <w:t>,</w:t>
            </w:r>
            <w:r w:rsidRPr="00DB43BF"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                            </w:t>
            </w:r>
            <w:r w:rsidRPr="00FF60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сающиеся внесения дополнений и уточнений </w:t>
            </w:r>
            <w:r w:rsidR="000649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еречню </w:t>
            </w:r>
            <w:r w:rsidRPr="00FF602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и объемов финансирования</w:t>
            </w:r>
          </w:p>
        </w:tc>
        <w:tc>
          <w:tcPr>
            <w:tcW w:w="1914" w:type="dxa"/>
            <w:vAlign w:val="center"/>
          </w:tcPr>
          <w:p w14:paraId="5A62B822" w14:textId="77777777" w:rsidR="009A5A54" w:rsidRPr="00B820F5" w:rsidRDefault="006A53A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арковичская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15" w:type="dxa"/>
            <w:vAlign w:val="center"/>
          </w:tcPr>
          <w:p w14:paraId="183EDC8D" w14:textId="77777777" w:rsidR="009A5A54" w:rsidRPr="00B820F5" w:rsidRDefault="00064936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14:paraId="1359D190" w14:textId="77777777"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C9383B" w14:textId="77777777"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7F351A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252873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8D7CF2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FF4074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589BC0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5BE718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BD7575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4FFF5D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048845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ECB814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5E983A" w14:textId="77777777"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02D56A" w14:textId="77777777"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C23660" w14:textId="77777777"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ACC5CF" w14:textId="77777777"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2D743C" w14:textId="77777777"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D0FA10" w14:textId="77777777" w:rsidR="00FE07BB" w:rsidRDefault="00FE07BB" w:rsidP="00FE07BB">
      <w:pPr>
        <w:pStyle w:val="ConsPlusNormal"/>
        <w:tabs>
          <w:tab w:val="left" w:pos="-1701"/>
        </w:tabs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F16109B" w14:textId="77777777" w:rsidR="00FE07BB" w:rsidRDefault="00FE07BB" w:rsidP="00FE07BB">
      <w:pPr>
        <w:pStyle w:val="ConsPlusNormal"/>
        <w:tabs>
          <w:tab w:val="left" w:pos="-1701"/>
        </w:tabs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2C87C727" w14:textId="77777777" w:rsidR="00FE07BB" w:rsidRDefault="00FE07BB" w:rsidP="00FE07B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«Организация деятельности     </w:t>
      </w:r>
    </w:p>
    <w:p w14:paraId="6FEFE986" w14:textId="77777777" w:rsidR="00FE07BB" w:rsidRDefault="00FE07BB" w:rsidP="00FE07B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Новодарковичской сельской </w:t>
      </w:r>
    </w:p>
    <w:p w14:paraId="61DEA905" w14:textId="77777777" w:rsidR="00FE07BB" w:rsidRPr="00FE07BB" w:rsidRDefault="00FE07BB" w:rsidP="00FE07BB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администрации»</w:t>
      </w:r>
    </w:p>
    <w:p w14:paraId="36072206" w14:textId="77777777" w:rsidR="00FE07BB" w:rsidRPr="00FE07BB" w:rsidRDefault="00FE07BB" w:rsidP="00FE07BB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достижения целей и решения задач муниципальной программы</w:t>
      </w: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3"/>
        <w:gridCol w:w="1676"/>
        <w:gridCol w:w="2301"/>
        <w:gridCol w:w="2255"/>
      </w:tblGrid>
      <w:tr w:rsidR="00FE07BB" w:rsidRPr="00D8634A" w14:paraId="3F947260" w14:textId="77777777" w:rsidTr="00963C5A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B107A9" w14:textId="77777777"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7FC32D" w14:textId="77777777"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6F5497" w14:textId="77777777"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0CE405" w14:textId="77777777"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отчетный период (F)</w:t>
            </w:r>
          </w:p>
        </w:tc>
      </w:tr>
      <w:tr w:rsidR="00FE07BB" w:rsidRPr="00D8634A" w14:paraId="11FFBCE5" w14:textId="77777777" w:rsidTr="00963C5A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F4AF8E" w14:textId="77777777"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</w:tr>
      <w:tr w:rsidR="00FE07BB" w:rsidRPr="00D8634A" w14:paraId="2B356D1A" w14:textId="77777777" w:rsidTr="00963C5A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FE5CA9" w14:textId="77777777"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</w:tc>
      </w:tr>
      <w:tr w:rsidR="00FE07BB" w:rsidRPr="00D8634A" w14:paraId="1CCD8763" w14:textId="77777777" w:rsidTr="00963C5A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A750A4" w14:textId="77777777"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FE07BB" w:rsidRPr="00D8634A" w14:paraId="768E679E" w14:textId="77777777" w:rsidTr="00963C5A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CF9258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2E0859" w14:textId="77777777"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02F1A9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FDA422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14:paraId="13CBEAB1" w14:textId="77777777" w:rsidTr="00963C5A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2A0C3D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24531A" w14:textId="77777777"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950F92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832916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14:paraId="27A12935" w14:textId="77777777" w:rsidTr="00963C5A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F73689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F3DC04" w14:textId="77777777"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4C72C7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DBF05F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14:paraId="251C83B9" w14:textId="77777777" w:rsidTr="00963C5A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B68EAC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n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8C5412" w14:textId="77777777"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820C7B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25B1A3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14:paraId="3DFA545D" w14:textId="77777777" w:rsidTr="00963C5A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F60AF3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0EF5B3" w14:textId="77777777"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F4C3AC" w14:textId="77777777" w:rsidR="00FE07BB" w:rsidRPr="00D8634A" w:rsidRDefault="00FE07BB" w:rsidP="00963C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0369B0" w14:textId="77777777" w:rsidR="00FE07BB" w:rsidRPr="00D8634A" w:rsidRDefault="00FE07BB" w:rsidP="00963C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14:paraId="4DB2014D" w14:textId="77777777" w:rsidTr="00963C5A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833BF1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9F6352" w14:textId="77777777" w:rsidR="00FE07BB" w:rsidRPr="00D8634A" w:rsidRDefault="00FE07BB" w:rsidP="00963C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E8CFDF" w14:textId="77777777" w:rsidR="00FE07BB" w:rsidRPr="00D8634A" w:rsidRDefault="00FE07BB" w:rsidP="00FE07BB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73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0"/>
        <w:gridCol w:w="2195"/>
        <w:gridCol w:w="2469"/>
        <w:gridCol w:w="2989"/>
      </w:tblGrid>
      <w:tr w:rsidR="00FE07BB" w:rsidRPr="00D8634A" w14:paraId="2366A436" w14:textId="77777777" w:rsidTr="00F479A2">
        <w:trPr>
          <w:tblCellSpacing w:w="0" w:type="dxa"/>
        </w:trPr>
        <w:tc>
          <w:tcPr>
            <w:tcW w:w="9573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7B833E" w14:textId="77777777"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FE07BB" w:rsidRPr="00D8634A" w14:paraId="27D9D3E2" w14:textId="77777777" w:rsidTr="00F479A2">
        <w:trPr>
          <w:tblCellSpacing w:w="0" w:type="dxa"/>
        </w:trPr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B6786B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2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3681AD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19BDC4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91BBAE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14:paraId="49F49C1C" w14:textId="77777777" w:rsidTr="00F479A2">
        <w:trPr>
          <w:tblCellSpacing w:w="0" w:type="dxa"/>
        </w:trPr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A25E7D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2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0FD5FF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9189C0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5E7D2A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14:paraId="3DCED4A6" w14:textId="77777777" w:rsidTr="00F479A2">
        <w:trPr>
          <w:tblCellSpacing w:w="0" w:type="dxa"/>
        </w:trPr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15AE92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...</w:t>
            </w:r>
          </w:p>
        </w:tc>
        <w:tc>
          <w:tcPr>
            <w:tcW w:w="2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D6ED10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512002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45B21C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14:paraId="3C495556" w14:textId="77777777" w:rsidTr="00F479A2">
        <w:trPr>
          <w:tblCellSpacing w:w="0" w:type="dxa"/>
        </w:trPr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C0B1DB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n</w:t>
            </w:r>
          </w:p>
        </w:tc>
        <w:tc>
          <w:tcPr>
            <w:tcW w:w="2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73F852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0A52DA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197926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14:paraId="062429D7" w14:textId="77777777" w:rsidTr="00F479A2">
        <w:trPr>
          <w:tblCellSpacing w:w="0" w:type="dxa"/>
        </w:trPr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5B965D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A44AA0" w14:textId="77777777"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CF91A0" w14:textId="77777777"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127520" w14:textId="77777777"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E07BB" w:rsidRPr="00D8634A" w14:paraId="0F6E0D0D" w14:textId="77777777" w:rsidTr="00F479A2">
        <w:trPr>
          <w:tblCellSpacing w:w="0" w:type="dxa"/>
        </w:trPr>
        <w:tc>
          <w:tcPr>
            <w:tcW w:w="411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65CF15" w14:textId="77777777"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4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C63863" w14:textId="77777777"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 =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%</w:t>
            </w:r>
          </w:p>
        </w:tc>
      </w:tr>
    </w:tbl>
    <w:p w14:paraId="0BF77275" w14:textId="77777777" w:rsidR="00FE07BB" w:rsidRDefault="00FE07BB" w:rsidP="00FE07BB">
      <w:pPr>
        <w:pStyle w:val="ConsPlusNormal"/>
        <w:tabs>
          <w:tab w:val="left" w:pos="-1701"/>
        </w:tabs>
        <w:rPr>
          <w:rFonts w:ascii="Times New Roman" w:hAnsi="Times New Roman" w:cs="Times New Roman"/>
          <w:sz w:val="24"/>
          <w:szCs w:val="24"/>
        </w:rPr>
      </w:pPr>
    </w:p>
    <w:p w14:paraId="2EEEB7F7" w14:textId="77777777" w:rsidR="00FE07BB" w:rsidRDefault="00FE07BB" w:rsidP="00FE07BB">
      <w:pPr>
        <w:pStyle w:val="ConsPlusNormal"/>
        <w:tabs>
          <w:tab w:val="left" w:pos="-1701"/>
        </w:tabs>
        <w:rPr>
          <w:rFonts w:ascii="Times New Roman" w:hAnsi="Times New Roman" w:cs="Times New Roman"/>
          <w:sz w:val="24"/>
          <w:szCs w:val="24"/>
        </w:rPr>
      </w:pPr>
    </w:p>
    <w:p w14:paraId="171440D2" w14:textId="77777777" w:rsidR="00F73AC3" w:rsidRDefault="00F73AC3" w:rsidP="005967E0">
      <w:pPr>
        <w:pStyle w:val="ConsPlusNormal"/>
        <w:tabs>
          <w:tab w:val="left" w:pos="-1701"/>
        </w:tabs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7F0773B4" w14:textId="77777777" w:rsidR="005967E0" w:rsidRDefault="005967E0" w:rsidP="005967E0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5BEEC22A" w14:textId="77777777" w:rsidR="00E5341B" w:rsidRDefault="00E5341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719BB62C" w14:textId="77777777" w:rsidR="00E5341B" w:rsidRDefault="00E5341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7DA8ABEB" w14:textId="77777777" w:rsidR="003A01EB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4AD852FA" w14:textId="77777777" w:rsidR="00195A4B" w:rsidRDefault="00195A4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67F41D5B" w14:textId="77777777" w:rsidR="003A01EB" w:rsidRPr="00B820F5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B17126A" w14:textId="77777777" w:rsidR="002E28B8" w:rsidRDefault="003A01EB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5F2A24A1" w14:textId="77777777" w:rsidR="002E28B8" w:rsidRDefault="003A01EB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    </w:t>
      </w:r>
      <w:r w:rsidR="006A53A4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sz w:val="24"/>
          <w:szCs w:val="24"/>
        </w:rPr>
        <w:t>»</w:t>
      </w:r>
    </w:p>
    <w:p w14:paraId="6ECC1033" w14:textId="77777777" w:rsidR="004F245E" w:rsidRDefault="004F245E" w:rsidP="00A317B1">
      <w:pPr>
        <w:pStyle w:val="ConsPlusNormal"/>
        <w:jc w:val="center"/>
        <w:rPr>
          <w:rFonts w:ascii="Times New Roman" w:hAnsi="Times New Roman" w:cs="Times New Roman"/>
        </w:rPr>
      </w:pPr>
    </w:p>
    <w:p w14:paraId="25965AF5" w14:textId="77777777" w:rsidR="00A317B1" w:rsidRDefault="00A317B1" w:rsidP="00A317B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(справочная</w:t>
      </w:r>
      <w:r w:rsidR="00B80F5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ценка ресурсного обеспечения муниципальной программы за счет всех источников</w:t>
      </w:r>
      <w:r w:rsidR="00195A4B">
        <w:rPr>
          <w:rFonts w:ascii="Times New Roman" w:hAnsi="Times New Roman" w:cs="Times New Roman"/>
        </w:rPr>
        <w:t xml:space="preserve"> финансирования</w:t>
      </w:r>
    </w:p>
    <w:p w14:paraId="142C282C" w14:textId="77777777" w:rsidR="00A317B1" w:rsidRPr="009951F6" w:rsidRDefault="00A317B1" w:rsidP="008849A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2550" w:type="dxa"/>
        <w:tblInd w:w="-459" w:type="dxa"/>
        <w:tblLook w:val="04A0" w:firstRow="1" w:lastRow="0" w:firstColumn="1" w:lastColumn="0" w:noHBand="0" w:noVBand="1"/>
      </w:tblPr>
      <w:tblGrid>
        <w:gridCol w:w="709"/>
        <w:gridCol w:w="1321"/>
        <w:gridCol w:w="1530"/>
        <w:gridCol w:w="1543"/>
        <w:gridCol w:w="1418"/>
        <w:gridCol w:w="992"/>
        <w:gridCol w:w="992"/>
        <w:gridCol w:w="993"/>
        <w:gridCol w:w="1134"/>
        <w:gridCol w:w="958"/>
        <w:gridCol w:w="960"/>
      </w:tblGrid>
      <w:tr w:rsidR="00617817" w:rsidRPr="00617817" w14:paraId="061F9F0F" w14:textId="77777777" w:rsidTr="0061781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D82D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3F65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C1B5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298D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D62D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288E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7817">
              <w:rPr>
                <w:rFonts w:ascii="Calibri" w:eastAsia="Times New Roman" w:hAnsi="Calibri" w:cs="Times New Roman"/>
                <w:color w:val="000000"/>
                <w:lang w:eastAsia="ru-RU"/>
              </w:rPr>
              <w:t>Расходы, рублей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AFDE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C126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3DE3DDDF" w14:textId="77777777" w:rsidTr="00617817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A42C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D56B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54DE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B12C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CDBD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7CBE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3786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F9DA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08CD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4376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FF66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0FB9DAE0" w14:textId="77777777" w:rsidTr="00617817">
        <w:trPr>
          <w:trHeight w:val="10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8A7A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5BB1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41F5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Организация деятельности Новодарковичской сельской администрации" 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37BC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F826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7CE7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346 6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A57A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858 781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0108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869 15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3CDC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074 545,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C386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D256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3633D0A3" w14:textId="77777777" w:rsidTr="00617817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8E9A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91E0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EF61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2E22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BCA5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EE2B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119 26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B47F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858 781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53EA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869 15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0182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847 207,0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DFB2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9917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36EF3FD1" w14:textId="77777777" w:rsidTr="00617817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C96A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DD4B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74C5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5A0B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45D7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2E09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7 338,4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DC73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DEB2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5857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7 338,49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B6E0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B534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209A7EB1" w14:textId="77777777" w:rsidTr="00617817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0A0C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2F06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C9A8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E8A7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3878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195B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59 290,6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6FA8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775 169,9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5154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778 467,0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E06E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 512 927,71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986E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7DD6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1E7F316A" w14:textId="77777777" w:rsidTr="00617817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131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4D48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C65A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6CFF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479B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DE66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59 290,6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C7C6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775 169,9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ACCD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778 467,0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2551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 512 927,71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5D09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D620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3E409313" w14:textId="77777777" w:rsidTr="0061781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744C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485A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55C5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65CC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0713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0DB6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E698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4025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86A3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E1B9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4D21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743D6DAE" w14:textId="77777777" w:rsidTr="00617817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208F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F3EC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AD1B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AEC4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5364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1A63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39DC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63FF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F485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65B7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D753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2A8074E4" w14:textId="77777777" w:rsidTr="00617817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A6F1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59C5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BBE6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3E86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5798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55E9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6 454,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9082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 66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7BED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 3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35D9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5 474,83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9E53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9D7B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289FB926" w14:textId="77777777" w:rsidTr="00617817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1650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B97B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62EC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DD43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31F9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071C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6 454,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74FD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 66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1A79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 3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8ADE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5 474,83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4AAD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BB7E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62B18FC6" w14:textId="77777777" w:rsidTr="0061781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C1B2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89CE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69E5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49A9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BF91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2286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4A78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A4A0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6F75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B377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E5E0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3EF33D8B" w14:textId="77777777" w:rsidTr="00617817">
        <w:trPr>
          <w:trHeight w:val="2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911F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2536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3F04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5159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9574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5FFA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D5B0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6894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AC9E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E909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B20C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03FA3DCD" w14:textId="77777777" w:rsidTr="00617817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C668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2D23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A21B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ские взносы некоммерческим организациям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D287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7476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B088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06D4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E069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FD7A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 000,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0949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18CC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49955234" w14:textId="77777777" w:rsidTr="0061781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A655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E1F2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DD4D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AB64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DBB0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F043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27F5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D851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6E12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 000,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8FCA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1DE8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02DA93B4" w14:textId="77777777" w:rsidTr="00617817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77BA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BE16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2F94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2115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22C2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3755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7CF8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D557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3AA2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2309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BD00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1D0D1ED8" w14:textId="77777777" w:rsidTr="00617817">
        <w:trPr>
          <w:trHeight w:val="15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06AF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1416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566C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торгов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638C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C481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701D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772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EDEA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772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FAB4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77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BD49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7 316,00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5099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9E19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02FE7F51" w14:textId="77777777" w:rsidTr="00617817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1552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9DE5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0905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F2D1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E1EA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AB5F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772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3282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772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5447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77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2AB2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7 316,00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C5A7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9374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7D08A8AB" w14:textId="77777777" w:rsidTr="00617817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0669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EEFF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78FD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5F46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C058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C77D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7 338,4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BFE1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00CB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2E5B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7 338,49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4542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B38B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411EA5E4" w14:textId="77777777" w:rsidTr="0061781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ABC5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83F4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E3E2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3071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22A3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9AE8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B25C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6BD5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A052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50BE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52AD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74FCF728" w14:textId="77777777" w:rsidTr="0061781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FD02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261E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386C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53CF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1E77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9525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7 338,4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8515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4BE6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8528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7 338,49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17C4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7194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55408572" w14:textId="77777777" w:rsidTr="00617817">
        <w:trPr>
          <w:trHeight w:val="13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A2CF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9A9F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7AD1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осуществление мероприятий по территориальной обороне и гражданской обороне, защите </w:t>
            </w: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481E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7679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D60E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7F40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7B84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3273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0 000,00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21CC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558C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1826CD0B" w14:textId="77777777" w:rsidTr="00617817">
        <w:trPr>
          <w:trHeight w:val="11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38FD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FBD5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DD83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E133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4FF9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D367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0F5B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D022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530F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0 000,00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6051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0162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24B3AF58" w14:textId="77777777" w:rsidTr="00617817">
        <w:trPr>
          <w:trHeight w:val="13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DA91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AFAA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CF13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0B5DC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AE56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E4EB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F6BE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BC19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0C8E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9EFE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5668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110A1C74" w14:textId="77777777" w:rsidTr="00617817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9B76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C533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0C5E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пожарной безопасности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5FFE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780E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7054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 2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05AE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C2C5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E240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9 600,00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6D45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B680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379D91B6" w14:textId="77777777" w:rsidTr="0061781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3A59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489E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988A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9004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D7E5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625A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 2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01B1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CBD4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4667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9 600,00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B4B6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8C0D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4C217AB9" w14:textId="77777777" w:rsidTr="0061781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B56E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0D49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7891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44B7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0BDB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8F46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4B8B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FF8B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4EA2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A691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037B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706CC333" w14:textId="77777777" w:rsidTr="00617817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DA8F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6124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569A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муниципальных пенсий (доплат к государственным пенсиям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3872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683A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2162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 827,96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7BCD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 827,96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4117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 827,96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CC1F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12 483,88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A704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288E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420F155C" w14:textId="77777777" w:rsidTr="00617817">
        <w:trPr>
          <w:trHeight w:val="1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5FDC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36CB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C23F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9CB8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EA4D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734D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16F4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8181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1D29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8BEF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01BA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54381D6E" w14:textId="77777777" w:rsidTr="0061781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4DA0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DFD9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50D0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1242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2786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0656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 827,96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F618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 827,96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E370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 827,96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2F09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12 483,88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C99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F97E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563FC020" w14:textId="77777777" w:rsidTr="00617817">
        <w:trPr>
          <w:trHeight w:val="2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E9D1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BD23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A2C3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CB69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65CE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554B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06B3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C71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3CD4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5B92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BF9D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72CBCE15" w14:textId="77777777" w:rsidTr="00617817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8083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0938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64D7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481F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BA0E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A166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98A0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1268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0947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DF68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60DE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65245641" w14:textId="77777777" w:rsidTr="00617817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E6A1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70A7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790E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E560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852A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8EAC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04 678,1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446A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04 678,1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4782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04 678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3E7C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814 034,51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0958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36D4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6FC973F7" w14:textId="77777777" w:rsidTr="0061781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E38A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FC80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8C66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ECFD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67C7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E3CF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04 678,17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3D9D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04 678,17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84F8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04 678,1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E084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814 034,51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15E9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67A9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4CC5C16F" w14:textId="77777777" w:rsidTr="00617817">
        <w:trPr>
          <w:trHeight w:val="1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C611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2D0E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3261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60DF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163D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0A16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C55C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2C51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0DB8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3411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636A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62204A44" w14:textId="77777777" w:rsidTr="00617817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96C4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B612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945A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02EF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542E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3BE2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1868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1650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CE50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7EF9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DADD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2952D877" w14:textId="77777777" w:rsidTr="00617817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07D2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B317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7537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7C33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735C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9185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2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9A3F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7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3157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7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90E7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46 000,00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AD89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1C6B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2C6118C1" w14:textId="77777777" w:rsidTr="0061781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0B6B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FEEF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E25A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7421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033D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E831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2 00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8003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7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AF42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7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4B58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46 000,00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5D0A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1C08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56CD19FA" w14:textId="77777777" w:rsidTr="00617817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6048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7E87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C8BF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4112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28C8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40F1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57E9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50E0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62F0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688E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E17C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412C7920" w14:textId="77777777" w:rsidTr="0061781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740C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BD3D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8E93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66D6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D385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5C80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6369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5C82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A4E5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C279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A1A1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77F81489" w14:textId="77777777" w:rsidTr="00617817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A015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2F34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B51B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B722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639A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D307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52 044,5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8359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7 473,1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8B9A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4 852,4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7B79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954 370,13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9ECF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3A7A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646AB877" w14:textId="77777777" w:rsidTr="0061781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D125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3835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12D7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7474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88BE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AB94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52 044,56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1C57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7 473,16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0BB3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4 852,41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A08D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954 370,13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28D8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EEB1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753373A7" w14:textId="77777777" w:rsidTr="00617817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A7F6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766F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7A15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57EA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6F24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AEB1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8462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7367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FB0D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0A3F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FBA3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267F6858" w14:textId="77777777" w:rsidTr="0061781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CCE5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5783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3320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3A41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8B1B" w14:textId="77777777" w:rsidR="00617817" w:rsidRPr="00617817" w:rsidRDefault="00617817" w:rsidP="00617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6D30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B74F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28B1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E3B8" w14:textId="77777777" w:rsidR="00617817" w:rsidRPr="00617817" w:rsidRDefault="00617817" w:rsidP="006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17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E662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FD98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7817" w:rsidRPr="00617817" w14:paraId="024607AA" w14:textId="77777777" w:rsidTr="0061781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AD53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F13E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91D1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F068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9030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4312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0E3E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0803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2A5D" w14:textId="77777777" w:rsidR="00617817" w:rsidRPr="00617817" w:rsidRDefault="00617817" w:rsidP="0061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125D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7F29" w14:textId="77777777" w:rsidR="00617817" w:rsidRPr="00617817" w:rsidRDefault="00617817" w:rsidP="00617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53A0A7F9" w14:textId="77777777" w:rsidR="00AD7061" w:rsidRPr="00A317B1" w:rsidRDefault="00AD7061" w:rsidP="00746D73">
      <w:pPr>
        <w:pStyle w:val="ConsPlusNormal"/>
        <w:ind w:left="-851"/>
        <w:jc w:val="both"/>
        <w:rPr>
          <w:rFonts w:ascii="Times New Roman" w:hAnsi="Times New Roman" w:cs="Times New Roman"/>
          <w:sz w:val="20"/>
        </w:rPr>
      </w:pPr>
    </w:p>
    <w:sectPr w:rsidR="00AD7061" w:rsidRPr="00A317B1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 w15:restartNumberingAfterBreak="0">
    <w:nsid w:val="5FBA2415"/>
    <w:multiLevelType w:val="hybridMultilevel"/>
    <w:tmpl w:val="CF743DE2"/>
    <w:lvl w:ilvl="0" w:tplc="09B24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6E"/>
    <w:rsid w:val="000045F8"/>
    <w:rsid w:val="00020D73"/>
    <w:rsid w:val="0003648C"/>
    <w:rsid w:val="000403B2"/>
    <w:rsid w:val="00053E1F"/>
    <w:rsid w:val="00056F52"/>
    <w:rsid w:val="0005708A"/>
    <w:rsid w:val="000608FD"/>
    <w:rsid w:val="00061320"/>
    <w:rsid w:val="00062A6E"/>
    <w:rsid w:val="00064936"/>
    <w:rsid w:val="000669DC"/>
    <w:rsid w:val="00066AF9"/>
    <w:rsid w:val="000715CF"/>
    <w:rsid w:val="00071FBA"/>
    <w:rsid w:val="0007217F"/>
    <w:rsid w:val="0008229F"/>
    <w:rsid w:val="00091E85"/>
    <w:rsid w:val="00097283"/>
    <w:rsid w:val="000A058F"/>
    <w:rsid w:val="000D0186"/>
    <w:rsid w:val="000D57C2"/>
    <w:rsid w:val="000E6883"/>
    <w:rsid w:val="001008C3"/>
    <w:rsid w:val="00100D73"/>
    <w:rsid w:val="00111BDA"/>
    <w:rsid w:val="00113D01"/>
    <w:rsid w:val="00114580"/>
    <w:rsid w:val="00116696"/>
    <w:rsid w:val="0012653C"/>
    <w:rsid w:val="0013580E"/>
    <w:rsid w:val="00142D25"/>
    <w:rsid w:val="001443F1"/>
    <w:rsid w:val="00157B33"/>
    <w:rsid w:val="001609F1"/>
    <w:rsid w:val="00164D8A"/>
    <w:rsid w:val="00175EE3"/>
    <w:rsid w:val="00181C84"/>
    <w:rsid w:val="00187CA9"/>
    <w:rsid w:val="00187EFA"/>
    <w:rsid w:val="00192B69"/>
    <w:rsid w:val="00195A4B"/>
    <w:rsid w:val="001A0C24"/>
    <w:rsid w:val="001A23E4"/>
    <w:rsid w:val="001A55F3"/>
    <w:rsid w:val="001A6F09"/>
    <w:rsid w:val="001A707F"/>
    <w:rsid w:val="001C0CE6"/>
    <w:rsid w:val="001C3A69"/>
    <w:rsid w:val="001C5D32"/>
    <w:rsid w:val="001D0F48"/>
    <w:rsid w:val="001D1AD6"/>
    <w:rsid w:val="001E62B7"/>
    <w:rsid w:val="001F07C7"/>
    <w:rsid w:val="001F103F"/>
    <w:rsid w:val="001F2AD5"/>
    <w:rsid w:val="001F4FC3"/>
    <w:rsid w:val="002024BB"/>
    <w:rsid w:val="00204449"/>
    <w:rsid w:val="00206BB6"/>
    <w:rsid w:val="00214718"/>
    <w:rsid w:val="00230744"/>
    <w:rsid w:val="0023383E"/>
    <w:rsid w:val="00235090"/>
    <w:rsid w:val="0023533F"/>
    <w:rsid w:val="0024224D"/>
    <w:rsid w:val="00244463"/>
    <w:rsid w:val="00247696"/>
    <w:rsid w:val="00250216"/>
    <w:rsid w:val="00252D24"/>
    <w:rsid w:val="002670DD"/>
    <w:rsid w:val="002673E2"/>
    <w:rsid w:val="00280A67"/>
    <w:rsid w:val="0028221B"/>
    <w:rsid w:val="002A5127"/>
    <w:rsid w:val="002B0599"/>
    <w:rsid w:val="002B0887"/>
    <w:rsid w:val="002B1A3D"/>
    <w:rsid w:val="002B764F"/>
    <w:rsid w:val="002B7ED5"/>
    <w:rsid w:val="002C7326"/>
    <w:rsid w:val="002D705A"/>
    <w:rsid w:val="002D79CE"/>
    <w:rsid w:val="002E0107"/>
    <w:rsid w:val="002E28B8"/>
    <w:rsid w:val="002E35CD"/>
    <w:rsid w:val="002E7867"/>
    <w:rsid w:val="00303029"/>
    <w:rsid w:val="003121D0"/>
    <w:rsid w:val="00320952"/>
    <w:rsid w:val="00320E3B"/>
    <w:rsid w:val="0032258B"/>
    <w:rsid w:val="00323FFA"/>
    <w:rsid w:val="003440A5"/>
    <w:rsid w:val="003519F9"/>
    <w:rsid w:val="00360E89"/>
    <w:rsid w:val="0036634C"/>
    <w:rsid w:val="00372651"/>
    <w:rsid w:val="00375094"/>
    <w:rsid w:val="0037767A"/>
    <w:rsid w:val="00384527"/>
    <w:rsid w:val="003911E2"/>
    <w:rsid w:val="003A01EB"/>
    <w:rsid w:val="003A0DF1"/>
    <w:rsid w:val="003A33D4"/>
    <w:rsid w:val="003A4CAD"/>
    <w:rsid w:val="003A5548"/>
    <w:rsid w:val="003A753C"/>
    <w:rsid w:val="003B029F"/>
    <w:rsid w:val="003B23E1"/>
    <w:rsid w:val="003B3B2B"/>
    <w:rsid w:val="003D3BB0"/>
    <w:rsid w:val="003D4CC1"/>
    <w:rsid w:val="003D6A74"/>
    <w:rsid w:val="003D7B23"/>
    <w:rsid w:val="003E5ECF"/>
    <w:rsid w:val="003F72ED"/>
    <w:rsid w:val="00407156"/>
    <w:rsid w:val="00407574"/>
    <w:rsid w:val="00412201"/>
    <w:rsid w:val="00423584"/>
    <w:rsid w:val="0042405B"/>
    <w:rsid w:val="00426449"/>
    <w:rsid w:val="0044492A"/>
    <w:rsid w:val="004459BE"/>
    <w:rsid w:val="0045619A"/>
    <w:rsid w:val="00467444"/>
    <w:rsid w:val="0047326D"/>
    <w:rsid w:val="00477BCB"/>
    <w:rsid w:val="004820BA"/>
    <w:rsid w:val="00483647"/>
    <w:rsid w:val="00484693"/>
    <w:rsid w:val="00486041"/>
    <w:rsid w:val="004A7FF6"/>
    <w:rsid w:val="004B0A8B"/>
    <w:rsid w:val="004B49B7"/>
    <w:rsid w:val="004B6A04"/>
    <w:rsid w:val="004C01BF"/>
    <w:rsid w:val="004C6289"/>
    <w:rsid w:val="004C76EE"/>
    <w:rsid w:val="004D1DAA"/>
    <w:rsid w:val="004D324D"/>
    <w:rsid w:val="004E482A"/>
    <w:rsid w:val="004F245E"/>
    <w:rsid w:val="004F3ED8"/>
    <w:rsid w:val="0050063D"/>
    <w:rsid w:val="00503875"/>
    <w:rsid w:val="00504EA9"/>
    <w:rsid w:val="00510719"/>
    <w:rsid w:val="00513E08"/>
    <w:rsid w:val="005208AC"/>
    <w:rsid w:val="00526A19"/>
    <w:rsid w:val="005458D3"/>
    <w:rsid w:val="005504B9"/>
    <w:rsid w:val="0056104D"/>
    <w:rsid w:val="00563C19"/>
    <w:rsid w:val="005734B8"/>
    <w:rsid w:val="00577CA5"/>
    <w:rsid w:val="00584867"/>
    <w:rsid w:val="005967E0"/>
    <w:rsid w:val="005A347A"/>
    <w:rsid w:val="005A5A16"/>
    <w:rsid w:val="005B4CCA"/>
    <w:rsid w:val="005C0959"/>
    <w:rsid w:val="005C358A"/>
    <w:rsid w:val="005D2292"/>
    <w:rsid w:val="005D2DD0"/>
    <w:rsid w:val="005D4989"/>
    <w:rsid w:val="005E1C56"/>
    <w:rsid w:val="005E66EA"/>
    <w:rsid w:val="005E738D"/>
    <w:rsid w:val="005F3A10"/>
    <w:rsid w:val="005F3FFA"/>
    <w:rsid w:val="005F6319"/>
    <w:rsid w:val="006040AB"/>
    <w:rsid w:val="006041D5"/>
    <w:rsid w:val="00617817"/>
    <w:rsid w:val="0062014D"/>
    <w:rsid w:val="006240EF"/>
    <w:rsid w:val="00630FE0"/>
    <w:rsid w:val="0064522D"/>
    <w:rsid w:val="006526D3"/>
    <w:rsid w:val="006548A4"/>
    <w:rsid w:val="00663A11"/>
    <w:rsid w:val="00664A01"/>
    <w:rsid w:val="00670E9F"/>
    <w:rsid w:val="0067195E"/>
    <w:rsid w:val="006769C5"/>
    <w:rsid w:val="006833D3"/>
    <w:rsid w:val="006A53A4"/>
    <w:rsid w:val="006B1E4E"/>
    <w:rsid w:val="006B2AA1"/>
    <w:rsid w:val="006B4738"/>
    <w:rsid w:val="006C5661"/>
    <w:rsid w:val="006D3F87"/>
    <w:rsid w:val="006E3B6A"/>
    <w:rsid w:val="006F0C56"/>
    <w:rsid w:val="006F13BE"/>
    <w:rsid w:val="006F27C0"/>
    <w:rsid w:val="006F41E3"/>
    <w:rsid w:val="006F4956"/>
    <w:rsid w:val="00706064"/>
    <w:rsid w:val="00720169"/>
    <w:rsid w:val="00731079"/>
    <w:rsid w:val="007347E0"/>
    <w:rsid w:val="007468C3"/>
    <w:rsid w:val="00746D73"/>
    <w:rsid w:val="00755984"/>
    <w:rsid w:val="007565E3"/>
    <w:rsid w:val="00756C1C"/>
    <w:rsid w:val="007574FC"/>
    <w:rsid w:val="007643ED"/>
    <w:rsid w:val="00772557"/>
    <w:rsid w:val="007820E1"/>
    <w:rsid w:val="007872E1"/>
    <w:rsid w:val="007908F2"/>
    <w:rsid w:val="00790BA0"/>
    <w:rsid w:val="007A075C"/>
    <w:rsid w:val="007A12DA"/>
    <w:rsid w:val="007A5592"/>
    <w:rsid w:val="007A7B16"/>
    <w:rsid w:val="007B4D9C"/>
    <w:rsid w:val="007B69BE"/>
    <w:rsid w:val="007C5E85"/>
    <w:rsid w:val="007C6AE8"/>
    <w:rsid w:val="007D0BFD"/>
    <w:rsid w:val="007E3315"/>
    <w:rsid w:val="007E565B"/>
    <w:rsid w:val="007F51AD"/>
    <w:rsid w:val="00805B54"/>
    <w:rsid w:val="00814374"/>
    <w:rsid w:val="00821FE8"/>
    <w:rsid w:val="00822A40"/>
    <w:rsid w:val="00843D2A"/>
    <w:rsid w:val="008459A0"/>
    <w:rsid w:val="00846DFA"/>
    <w:rsid w:val="00861D59"/>
    <w:rsid w:val="00864924"/>
    <w:rsid w:val="00865E87"/>
    <w:rsid w:val="00866CB9"/>
    <w:rsid w:val="00870A90"/>
    <w:rsid w:val="0087230E"/>
    <w:rsid w:val="008740E4"/>
    <w:rsid w:val="008762E4"/>
    <w:rsid w:val="00876B8F"/>
    <w:rsid w:val="00880874"/>
    <w:rsid w:val="008849A2"/>
    <w:rsid w:val="00886357"/>
    <w:rsid w:val="00887377"/>
    <w:rsid w:val="00890CEF"/>
    <w:rsid w:val="008A389C"/>
    <w:rsid w:val="008B3A5E"/>
    <w:rsid w:val="008B3BD6"/>
    <w:rsid w:val="008C5BFF"/>
    <w:rsid w:val="008C623C"/>
    <w:rsid w:val="008C72CB"/>
    <w:rsid w:val="008D0667"/>
    <w:rsid w:val="008F00A4"/>
    <w:rsid w:val="008F2A8F"/>
    <w:rsid w:val="008F59F4"/>
    <w:rsid w:val="008F7875"/>
    <w:rsid w:val="008F795B"/>
    <w:rsid w:val="00902C2F"/>
    <w:rsid w:val="0090312A"/>
    <w:rsid w:val="00906309"/>
    <w:rsid w:val="009073E3"/>
    <w:rsid w:val="009075BE"/>
    <w:rsid w:val="0090776B"/>
    <w:rsid w:val="00910DA9"/>
    <w:rsid w:val="009124A0"/>
    <w:rsid w:val="00912FA3"/>
    <w:rsid w:val="00920342"/>
    <w:rsid w:val="00924D14"/>
    <w:rsid w:val="009251B8"/>
    <w:rsid w:val="00925705"/>
    <w:rsid w:val="00933BF3"/>
    <w:rsid w:val="00940DCE"/>
    <w:rsid w:val="00953C91"/>
    <w:rsid w:val="00954A73"/>
    <w:rsid w:val="0095751F"/>
    <w:rsid w:val="00962050"/>
    <w:rsid w:val="00963C2F"/>
    <w:rsid w:val="00963C5A"/>
    <w:rsid w:val="0096523A"/>
    <w:rsid w:val="009776FF"/>
    <w:rsid w:val="009841FC"/>
    <w:rsid w:val="00993066"/>
    <w:rsid w:val="009930C3"/>
    <w:rsid w:val="009951F6"/>
    <w:rsid w:val="009A38DB"/>
    <w:rsid w:val="009A5A54"/>
    <w:rsid w:val="009A7A7F"/>
    <w:rsid w:val="009B2202"/>
    <w:rsid w:val="009B31F1"/>
    <w:rsid w:val="009B5B1B"/>
    <w:rsid w:val="009B7E5E"/>
    <w:rsid w:val="009C0934"/>
    <w:rsid w:val="009C10E2"/>
    <w:rsid w:val="009C1AAF"/>
    <w:rsid w:val="009D4E14"/>
    <w:rsid w:val="009E1AB5"/>
    <w:rsid w:val="009E6D40"/>
    <w:rsid w:val="009F1790"/>
    <w:rsid w:val="009F3C9E"/>
    <w:rsid w:val="00A00EB0"/>
    <w:rsid w:val="00A07FDE"/>
    <w:rsid w:val="00A1143B"/>
    <w:rsid w:val="00A23887"/>
    <w:rsid w:val="00A24BF3"/>
    <w:rsid w:val="00A24E86"/>
    <w:rsid w:val="00A2659D"/>
    <w:rsid w:val="00A26EFA"/>
    <w:rsid w:val="00A30101"/>
    <w:rsid w:val="00A317B1"/>
    <w:rsid w:val="00A46566"/>
    <w:rsid w:val="00A532FD"/>
    <w:rsid w:val="00A606A0"/>
    <w:rsid w:val="00A64DA3"/>
    <w:rsid w:val="00A655BB"/>
    <w:rsid w:val="00A74DA6"/>
    <w:rsid w:val="00A767D3"/>
    <w:rsid w:val="00A84548"/>
    <w:rsid w:val="00A90A80"/>
    <w:rsid w:val="00A93DFC"/>
    <w:rsid w:val="00AB3C1C"/>
    <w:rsid w:val="00AB6895"/>
    <w:rsid w:val="00AD139C"/>
    <w:rsid w:val="00AD2A19"/>
    <w:rsid w:val="00AD6143"/>
    <w:rsid w:val="00AD7061"/>
    <w:rsid w:val="00AE2C93"/>
    <w:rsid w:val="00AF1631"/>
    <w:rsid w:val="00AF2B1F"/>
    <w:rsid w:val="00AF334C"/>
    <w:rsid w:val="00AF6180"/>
    <w:rsid w:val="00B0169D"/>
    <w:rsid w:val="00B0197D"/>
    <w:rsid w:val="00B05C44"/>
    <w:rsid w:val="00B11ABA"/>
    <w:rsid w:val="00B127A2"/>
    <w:rsid w:val="00B30C35"/>
    <w:rsid w:val="00B41804"/>
    <w:rsid w:val="00B52D15"/>
    <w:rsid w:val="00B57DB6"/>
    <w:rsid w:val="00B61D38"/>
    <w:rsid w:val="00B7629B"/>
    <w:rsid w:val="00B80F59"/>
    <w:rsid w:val="00B820F5"/>
    <w:rsid w:val="00B8794E"/>
    <w:rsid w:val="00B91323"/>
    <w:rsid w:val="00B918FC"/>
    <w:rsid w:val="00B92BC2"/>
    <w:rsid w:val="00B95215"/>
    <w:rsid w:val="00BA29B8"/>
    <w:rsid w:val="00BA7D76"/>
    <w:rsid w:val="00BC2ECC"/>
    <w:rsid w:val="00BD6378"/>
    <w:rsid w:val="00BD76C7"/>
    <w:rsid w:val="00BE1C2E"/>
    <w:rsid w:val="00BE1DE8"/>
    <w:rsid w:val="00BE2973"/>
    <w:rsid w:val="00BF2746"/>
    <w:rsid w:val="00BF2F53"/>
    <w:rsid w:val="00C04911"/>
    <w:rsid w:val="00C10DD0"/>
    <w:rsid w:val="00C27633"/>
    <w:rsid w:val="00C317B8"/>
    <w:rsid w:val="00C34C60"/>
    <w:rsid w:val="00C35A23"/>
    <w:rsid w:val="00C35F2C"/>
    <w:rsid w:val="00C442CE"/>
    <w:rsid w:val="00C4545B"/>
    <w:rsid w:val="00C4741A"/>
    <w:rsid w:val="00C47B44"/>
    <w:rsid w:val="00C5454F"/>
    <w:rsid w:val="00C55311"/>
    <w:rsid w:val="00C570FF"/>
    <w:rsid w:val="00C610EB"/>
    <w:rsid w:val="00C72A55"/>
    <w:rsid w:val="00C751CB"/>
    <w:rsid w:val="00C81849"/>
    <w:rsid w:val="00CA04CB"/>
    <w:rsid w:val="00CB2F7E"/>
    <w:rsid w:val="00CB4832"/>
    <w:rsid w:val="00CC6884"/>
    <w:rsid w:val="00CC763B"/>
    <w:rsid w:val="00CD006D"/>
    <w:rsid w:val="00CD11A6"/>
    <w:rsid w:val="00CD13AB"/>
    <w:rsid w:val="00CD7A4F"/>
    <w:rsid w:val="00CE11DA"/>
    <w:rsid w:val="00CE2960"/>
    <w:rsid w:val="00CE39C9"/>
    <w:rsid w:val="00CE67CB"/>
    <w:rsid w:val="00D14822"/>
    <w:rsid w:val="00D22047"/>
    <w:rsid w:val="00D23A2B"/>
    <w:rsid w:val="00D32567"/>
    <w:rsid w:val="00D34219"/>
    <w:rsid w:val="00D56FA9"/>
    <w:rsid w:val="00D64690"/>
    <w:rsid w:val="00D82C5B"/>
    <w:rsid w:val="00D862A8"/>
    <w:rsid w:val="00D97452"/>
    <w:rsid w:val="00DB401F"/>
    <w:rsid w:val="00DB43BF"/>
    <w:rsid w:val="00DB44BC"/>
    <w:rsid w:val="00DB648E"/>
    <w:rsid w:val="00DC0570"/>
    <w:rsid w:val="00DC7D3E"/>
    <w:rsid w:val="00DC7EAF"/>
    <w:rsid w:val="00DD59F3"/>
    <w:rsid w:val="00DE14D9"/>
    <w:rsid w:val="00DE3761"/>
    <w:rsid w:val="00DE4BF8"/>
    <w:rsid w:val="00DE7DD5"/>
    <w:rsid w:val="00DF1DF2"/>
    <w:rsid w:val="00DF2616"/>
    <w:rsid w:val="00DF4C36"/>
    <w:rsid w:val="00DF63D4"/>
    <w:rsid w:val="00E03C4B"/>
    <w:rsid w:val="00E05923"/>
    <w:rsid w:val="00E10D98"/>
    <w:rsid w:val="00E52E36"/>
    <w:rsid w:val="00E5341B"/>
    <w:rsid w:val="00E607B3"/>
    <w:rsid w:val="00E610C5"/>
    <w:rsid w:val="00E66518"/>
    <w:rsid w:val="00E71909"/>
    <w:rsid w:val="00E7515E"/>
    <w:rsid w:val="00E75FA0"/>
    <w:rsid w:val="00E768F6"/>
    <w:rsid w:val="00E81940"/>
    <w:rsid w:val="00E81A02"/>
    <w:rsid w:val="00E8289D"/>
    <w:rsid w:val="00E90897"/>
    <w:rsid w:val="00E92007"/>
    <w:rsid w:val="00E93B69"/>
    <w:rsid w:val="00EA2063"/>
    <w:rsid w:val="00EA5516"/>
    <w:rsid w:val="00EB06FE"/>
    <w:rsid w:val="00EB2C29"/>
    <w:rsid w:val="00EB38EE"/>
    <w:rsid w:val="00EB3D0A"/>
    <w:rsid w:val="00EB4F74"/>
    <w:rsid w:val="00EC0FAC"/>
    <w:rsid w:val="00EC3B97"/>
    <w:rsid w:val="00EC696C"/>
    <w:rsid w:val="00ED5E54"/>
    <w:rsid w:val="00ED6A5C"/>
    <w:rsid w:val="00EE02A0"/>
    <w:rsid w:val="00EE4A2B"/>
    <w:rsid w:val="00EE67B3"/>
    <w:rsid w:val="00EF5934"/>
    <w:rsid w:val="00F030F1"/>
    <w:rsid w:val="00F04F4C"/>
    <w:rsid w:val="00F06458"/>
    <w:rsid w:val="00F101AC"/>
    <w:rsid w:val="00F2182A"/>
    <w:rsid w:val="00F25683"/>
    <w:rsid w:val="00F34D4A"/>
    <w:rsid w:val="00F42A13"/>
    <w:rsid w:val="00F42DDF"/>
    <w:rsid w:val="00F435BB"/>
    <w:rsid w:val="00F4604D"/>
    <w:rsid w:val="00F479A2"/>
    <w:rsid w:val="00F516C7"/>
    <w:rsid w:val="00F73895"/>
    <w:rsid w:val="00F73AC3"/>
    <w:rsid w:val="00F8171E"/>
    <w:rsid w:val="00F83085"/>
    <w:rsid w:val="00F9029D"/>
    <w:rsid w:val="00F91C54"/>
    <w:rsid w:val="00F9356F"/>
    <w:rsid w:val="00FA0434"/>
    <w:rsid w:val="00FA5050"/>
    <w:rsid w:val="00FB09C3"/>
    <w:rsid w:val="00FB671B"/>
    <w:rsid w:val="00FC3D64"/>
    <w:rsid w:val="00FC3D67"/>
    <w:rsid w:val="00FC49BA"/>
    <w:rsid w:val="00FD7F1B"/>
    <w:rsid w:val="00FE07BB"/>
    <w:rsid w:val="00FE4145"/>
    <w:rsid w:val="00FF1CB3"/>
    <w:rsid w:val="00FF6024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D4B6"/>
  <w15:docId w15:val="{A7ED0E92-1493-4FA7-929C-273BA1B6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B1E4E"/>
    <w:pPr>
      <w:ind w:left="720"/>
      <w:contextualSpacing/>
    </w:pPr>
  </w:style>
  <w:style w:type="paragraph" w:customStyle="1" w:styleId="1">
    <w:name w:val="Обычный (веб)1"/>
    <w:basedOn w:val="a"/>
    <w:rsid w:val="00D2204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385E-B168-4195-801D-F6F26F7D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ченков</dc:creator>
  <cp:lastModifiedBy>yoshi</cp:lastModifiedBy>
  <cp:revision>3</cp:revision>
  <cp:lastPrinted>2021-02-11T11:01:00Z</cp:lastPrinted>
  <dcterms:created xsi:type="dcterms:W3CDTF">2022-01-21T07:26:00Z</dcterms:created>
  <dcterms:modified xsi:type="dcterms:W3CDTF">2022-01-21T07:26:00Z</dcterms:modified>
</cp:coreProperties>
</file>